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E0" w:rsidRDefault="007F23E0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396" w:rsidRPr="007B6396" w:rsidRDefault="007B6396" w:rsidP="007B63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7B6396" w:rsidRPr="007B6396" w:rsidRDefault="007B6396" w:rsidP="007B63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B6396" w:rsidRPr="007B6396" w:rsidRDefault="007B6396" w:rsidP="007B6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7B63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___                                                                                    </w:t>
      </w:r>
    </w:p>
    <w:p w:rsidR="007B6396" w:rsidRPr="007B6396" w:rsidRDefault="007B6396" w:rsidP="007B6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. Колтуши    </w:t>
      </w:r>
    </w:p>
    <w:p w:rsidR="007B6396" w:rsidRPr="007B6396" w:rsidRDefault="007B6396" w:rsidP="007B6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910"/>
        <w:gridCol w:w="3260"/>
      </w:tblGrid>
      <w:tr w:rsidR="007B6396" w:rsidRPr="007B6396" w:rsidTr="00907186">
        <w:tc>
          <w:tcPr>
            <w:tcW w:w="6912" w:type="dxa"/>
            <w:hideMark/>
          </w:tcPr>
          <w:p w:rsidR="007B6396" w:rsidRPr="007B6396" w:rsidRDefault="007B6396" w:rsidP="007B63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Об утверждении </w:t>
            </w:r>
            <w:r w:rsidRPr="007B63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ого</w:t>
            </w:r>
            <w:r w:rsidRPr="007B63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гламен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а </w:t>
            </w:r>
            <w:r w:rsidRPr="007B63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по предоставлению муниципальной услуги «Заключение договора социального найма жилого помещения муниципального жилищного фонда»</w:t>
            </w:r>
          </w:p>
        </w:tc>
        <w:tc>
          <w:tcPr>
            <w:tcW w:w="3261" w:type="dxa"/>
          </w:tcPr>
          <w:p w:rsidR="007B6396" w:rsidRPr="007B6396" w:rsidRDefault="007B6396" w:rsidP="007B63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B6396" w:rsidRPr="007B6396" w:rsidRDefault="007B6396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396" w:rsidRDefault="007B6396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</w:p>
    <w:p w:rsidR="009968AE" w:rsidRDefault="009968AE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AE" w:rsidRDefault="009968AE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968AE" w:rsidRDefault="009968AE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AE" w:rsidRPr="007B6396" w:rsidRDefault="009968AE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о предоставлению муниципальной услуги «Заключение договора социального найма жилого помещения муниципального жилищного фон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9968AE" w:rsidRPr="009968AE" w:rsidRDefault="009968AE" w:rsidP="0099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после его официального опубликования.</w:t>
      </w:r>
    </w:p>
    <w:p w:rsidR="009968AE" w:rsidRPr="009968AE" w:rsidRDefault="009968AE" w:rsidP="0099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убликовать постановление в газете «Колтушский вестник» и разместить  на официальном сайте МО Колтушское СП в сети Интернет по адресу: www.mo-koltushi.ru.</w:t>
      </w:r>
    </w:p>
    <w:p w:rsidR="009968AE" w:rsidRPr="009968AE" w:rsidRDefault="009968AE" w:rsidP="0099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9968AE" w:rsidRPr="009968AE" w:rsidRDefault="009968AE" w:rsidP="0099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AE" w:rsidRPr="009968AE" w:rsidRDefault="009968AE" w:rsidP="0099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AE" w:rsidRPr="009968AE" w:rsidRDefault="009968AE" w:rsidP="0099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обязанности </w:t>
      </w:r>
    </w:p>
    <w:p w:rsidR="009968AE" w:rsidRPr="009968AE" w:rsidRDefault="009968AE" w:rsidP="0099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                                                                              Р.А. Слинчак</w:t>
      </w:r>
    </w:p>
    <w:p w:rsidR="007F23E0" w:rsidRPr="003B47AC" w:rsidRDefault="001D4AB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1D4ABC" w:rsidRPr="003B47AC" w:rsidRDefault="001D4AB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1D4ABC" w:rsidRPr="003B47AC" w:rsidRDefault="001D4AB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 Колтушское СП</w:t>
      </w:r>
    </w:p>
    <w:p w:rsidR="001D4ABC" w:rsidRPr="003B47AC" w:rsidRDefault="001D4AB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________________№_____</w:t>
      </w:r>
    </w:p>
    <w:p w:rsidR="003B47AC" w:rsidRPr="003B47AC" w:rsidRDefault="003B47A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Приложение)</w:t>
      </w:r>
    </w:p>
    <w:p w:rsidR="00156962" w:rsidRDefault="00156962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6962" w:rsidRDefault="00156962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F23E0" w:rsidRDefault="00156962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D56F8E" w:rsidRPr="00C12ABD">
        <w:rPr>
          <w:rFonts w:ascii="Times New Roman" w:eastAsia="Calibri" w:hAnsi="Times New Roman" w:cs="Times New Roman"/>
          <w:bCs/>
          <w:sz w:val="24"/>
          <w:szCs w:val="24"/>
        </w:rPr>
        <w:t>дминистративн</w:t>
      </w:r>
      <w:r w:rsidR="007F23E0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="00D56F8E"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 </w:t>
      </w:r>
    </w:p>
    <w:p w:rsidR="00671884" w:rsidRPr="00C12ABD" w:rsidRDefault="00D56F8E" w:rsidP="00D56F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</w:t>
      </w:r>
      <w:r w:rsidR="00095E8A">
        <w:rPr>
          <w:rFonts w:ascii="Times New Roman" w:eastAsia="Calibri" w:hAnsi="Times New Roman" w:cs="Times New Roman"/>
          <w:bCs/>
          <w:sz w:val="24"/>
          <w:szCs w:val="24"/>
        </w:rPr>
        <w:t xml:space="preserve">жилого помещения 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</w:t>
      </w:r>
      <w:r w:rsidR="00095E8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71884" w:rsidRPr="00C12ABD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F8E" w:rsidRPr="00C12ABD" w:rsidRDefault="00D56F8E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:rsidR="00D56F8E" w:rsidRPr="00C12ABD" w:rsidRDefault="00D56F8E" w:rsidP="00D56F8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6F8E" w:rsidRPr="00C12ABD" w:rsidRDefault="00D56F8E" w:rsidP="00D56F8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 Наименование муниципальной услуги.</w:t>
      </w:r>
    </w:p>
    <w:p w:rsidR="00D56F8E" w:rsidRDefault="00D56F8E" w:rsidP="00D56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</w:t>
      </w:r>
      <w:r w:rsidR="00095E8A">
        <w:rPr>
          <w:rFonts w:ascii="Times New Roman" w:eastAsia="Calibri" w:hAnsi="Times New Roman" w:cs="Times New Roman"/>
          <w:bCs/>
          <w:sz w:val="24"/>
          <w:szCs w:val="24"/>
        </w:rPr>
        <w:t xml:space="preserve">жилого помещения 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»</w:t>
      </w:r>
      <w:r w:rsidR="00095E8A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административный регламент</w:t>
      </w:r>
      <w:r w:rsidR="002C143F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ая услуга соответственно) разработан в целях применения положений Жилищного </w:t>
      </w:r>
      <w:r w:rsidR="00291030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екса Российской Федерации администрацией муниципального образования Ленинградской области (далее – </w:t>
      </w:r>
      <w:r w:rsidR="00AA798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я) при </w:t>
      </w:r>
      <w:r w:rsidR="002C143F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</w:t>
      </w:r>
      <w:r w:rsidR="002C143F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143F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жилых помещений по договорам социального найма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7242D" w:rsidRPr="00C7242D" w:rsidRDefault="00C7242D" w:rsidP="00C7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72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Наименование органа, предоставляющего муниципальную услугу.</w:t>
      </w:r>
    </w:p>
    <w:p w:rsidR="00C7242D" w:rsidRDefault="00C7242D" w:rsidP="00C7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2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</w:t>
      </w:r>
      <w:r w:rsidR="00095E8A">
        <w:rPr>
          <w:rFonts w:ascii="Times New Roman" w:eastAsia="Calibri" w:hAnsi="Times New Roman" w:cs="Times New Roman"/>
          <w:bCs/>
          <w:sz w:val="24"/>
          <w:szCs w:val="24"/>
        </w:rPr>
        <w:t xml:space="preserve">жилого помещения 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»</w:t>
      </w:r>
      <w:r w:rsidR="00095E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72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E8126B" w:rsidRPr="00E81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тушское сельское поселение Всеволожского муниципального района </w:t>
      </w:r>
      <w:r w:rsidRPr="00C7242D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2D5D06" w:rsidRPr="006B5D06" w:rsidRDefault="00DC20E3" w:rsidP="00DC20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м лицом</w:t>
      </w:r>
      <w:r w:rsidR="002D5D06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м за предоставление муниципальной услуги, является</w:t>
      </w:r>
      <w:r w:rsidR="002D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ущий специалист по жилищным вопросам и </w:t>
      </w:r>
      <w:r w:rsidR="00C165B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у жилищному контролю.</w:t>
      </w:r>
    </w:p>
    <w:p w:rsidR="002D5D06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16433" w:rsidRPr="006B5D06" w:rsidRDefault="00416433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Граждане  представляют документы в МФЦ путем личной подачи документов.</w:t>
      </w:r>
    </w:p>
    <w:p w:rsidR="002D5D06" w:rsidRPr="006B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3. Информация о месте нахождения и графике работы Администрации, </w:t>
      </w:r>
      <w:bookmarkStart w:id="2" w:name="sub_20195"/>
      <w:bookmarkEnd w:id="1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ана в приложении № 1.</w:t>
      </w:r>
    </w:p>
    <w:bookmarkEnd w:id="2"/>
    <w:p w:rsidR="002D5D06" w:rsidRPr="006B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D5D06" w:rsidRPr="006B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2D5D06" w:rsidRPr="00040243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Ленинградской области: </w:t>
      </w:r>
      <w:r w:rsidRPr="0004024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2D5D06" w:rsidRPr="00040243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9" w:history="1">
        <w:r w:rsidRPr="00040243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gu.lenobl.ru</w:t>
        </w:r>
      </w:hyperlink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5D06" w:rsidRPr="00040243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2D5D06" w:rsidRPr="00040243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йта Администрации в сети Интернет:</w:t>
      </w:r>
      <w:r w:rsidR="008D0A4C" w:rsidRPr="008D0A4C">
        <w:t xml:space="preserve"> </w:t>
      </w:r>
      <w:r w:rsidR="008D0A4C">
        <w:rPr>
          <w:rFonts w:ascii="Times New Roman" w:eastAsia="Calibri" w:hAnsi="Times New Roman" w:cs="Times New Roman"/>
          <w:sz w:val="24"/>
          <w:szCs w:val="24"/>
          <w:lang w:eastAsia="ru-RU"/>
        </w:rPr>
        <w:t>www.mo-koltushi.ru.</w:t>
      </w:r>
    </w:p>
    <w:p w:rsidR="002D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ЛО, ЕПГУ и официальный сайт Администрации в сети Интернет содержит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редоставлении муниципальной услуги, а также об ОМСУ, предоставляющих муниципальную услугу.</w:t>
      </w:r>
    </w:p>
    <w:bookmarkEnd w:id="3"/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числе с использованием портала государственных и муниципальных услуг (функций) Ленинградской области»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D5D06" w:rsidRPr="002B12D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</w:t>
      </w: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зложении информации;</w:t>
      </w:r>
    </w:p>
    <w:p w:rsidR="002D5D06" w:rsidRPr="002B12D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FC0B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Колтушское СП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:rsidR="002D5D06" w:rsidRPr="007B49C4" w:rsidRDefault="002D5D06" w:rsidP="002D5D0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</w:t>
      </w:r>
      <w:r w:rsidR="00B9616E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ГУ ЛО либо на ЕПГУ.</w:t>
      </w:r>
    </w:p>
    <w:p w:rsidR="002D5D06" w:rsidRPr="007B49C4" w:rsidRDefault="002D5D06" w:rsidP="002D5D0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</w:t>
      </w:r>
      <w:r w:rsidR="00491DC1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аявителя не должно превышать 10 минут.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в </w:t>
      </w:r>
      <w:r w:rsidR="00C8650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:rsidR="002D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8. Текстовая информ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ая в </w:t>
      </w:r>
      <w:hyperlink w:anchor="sub_103" w:history="1">
        <w:r w:rsidRPr="00040243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пунктах 1.3 - 1.</w:t>
        </w:r>
      </w:hyperlink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</w:t>
      </w:r>
      <w:r w:rsidR="00C86504">
        <w:rPr>
          <w:rFonts w:ascii="Times New Roman" w:eastAsia="Calibri" w:hAnsi="Times New Roman" w:cs="Times New Roman"/>
          <w:sz w:val="24"/>
          <w:szCs w:val="24"/>
          <w:lang w:eastAsia="ru-RU"/>
        </w:rPr>
        <w:t>его административного регламента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змещается на стендах в местах предоставления муниципальной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на ПГУ ЛО, официальном сайте Администрации, в сети Интернет, в помещениях филиалов МФЦ.</w:t>
      </w:r>
    </w:p>
    <w:p w:rsidR="009D35E6" w:rsidRPr="009D35E6" w:rsidRDefault="009D35E6" w:rsidP="009D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5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</w:t>
      </w:r>
      <w:r w:rsidR="00EA18D3" w:rsidRPr="00863F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9D35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Описание юридических лиц, с которыми осуществляется взаимодействие при предоставлении муниципальной услуги.</w:t>
      </w:r>
    </w:p>
    <w:p w:rsidR="009D35E6" w:rsidRPr="009D35E6" w:rsidRDefault="009D35E6" w:rsidP="009D3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5E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</w:t>
      </w:r>
      <w:r w:rsidR="00863F29" w:rsidRPr="0086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35E6">
        <w:rPr>
          <w:rFonts w:ascii="Times New Roman" w:eastAsia="Calibri" w:hAnsi="Times New Roman" w:cs="Times New Roman"/>
          <w:sz w:val="24"/>
          <w:szCs w:val="24"/>
        </w:rPr>
        <w:t>юридически</w:t>
      </w:r>
      <w:r w:rsidR="00863F29" w:rsidRPr="00863F29">
        <w:rPr>
          <w:rFonts w:ascii="Times New Roman" w:eastAsia="Calibri" w:hAnsi="Times New Roman" w:cs="Times New Roman"/>
          <w:sz w:val="24"/>
          <w:szCs w:val="24"/>
        </w:rPr>
        <w:t>ми</w:t>
      </w:r>
      <w:r w:rsidRPr="009D35E6">
        <w:rPr>
          <w:rFonts w:ascii="Times New Roman" w:eastAsia="Calibri" w:hAnsi="Times New Roman" w:cs="Times New Roman"/>
          <w:sz w:val="24"/>
          <w:szCs w:val="24"/>
        </w:rPr>
        <w:t xml:space="preserve"> лица, </w:t>
      </w:r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>подведомственны</w:t>
      </w:r>
      <w:r w:rsidR="00863F29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D35E6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</w:t>
      </w:r>
      <w:r w:rsidR="00863F29" w:rsidRPr="00863F29">
        <w:rPr>
          <w:rFonts w:ascii="Times New Roman" w:eastAsia="Calibri" w:hAnsi="Times New Roman" w:cs="Times New Roman"/>
          <w:sz w:val="24"/>
          <w:szCs w:val="24"/>
        </w:rPr>
        <w:t>ми</w:t>
      </w:r>
      <w:r w:rsidRPr="009D35E6">
        <w:rPr>
          <w:rFonts w:ascii="Times New Roman" w:eastAsia="Calibri" w:hAnsi="Times New Roman" w:cs="Times New Roman"/>
          <w:sz w:val="24"/>
          <w:szCs w:val="24"/>
        </w:rPr>
        <w:t xml:space="preserve"> в предоставлении муниципальных услуг, </w:t>
      </w:r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9D35E6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, выписка из домовой книги).</w:t>
      </w:r>
    </w:p>
    <w:p w:rsidR="005A4CD3" w:rsidRPr="00AE0538" w:rsidRDefault="009D35E6" w:rsidP="005A4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05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</w:t>
      </w:r>
      <w:r w:rsidR="009831B6" w:rsidRPr="00AE05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AE05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Получателями муниципальной услуги </w:t>
      </w:r>
      <w:r w:rsidR="005A4CD3" w:rsidRPr="00AE05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вляются:</w:t>
      </w:r>
    </w:p>
    <w:p w:rsidR="005A4CD3" w:rsidRDefault="005A4CD3" w:rsidP="005A4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C00DC3">
        <w:rPr>
          <w:rFonts w:ascii="Times New Roman" w:hAnsi="Times New Roman" w:cs="Times New Roman"/>
          <w:sz w:val="24"/>
          <w:szCs w:val="24"/>
        </w:rPr>
        <w:t>г</w:t>
      </w:r>
      <w:r w:rsidR="00671884" w:rsidRPr="00C00DC3">
        <w:rPr>
          <w:rFonts w:ascii="Times New Roman" w:hAnsi="Times New Roman" w:cs="Times New Roman"/>
          <w:sz w:val="24"/>
          <w:szCs w:val="24"/>
        </w:rPr>
        <w:t xml:space="preserve">раждане Российской Федерации, </w:t>
      </w:r>
      <w:r w:rsidR="00C34398" w:rsidRPr="00C00DC3">
        <w:rPr>
          <w:rFonts w:ascii="Times New Roman" w:hAnsi="Times New Roman" w:cs="Times New Roman"/>
          <w:sz w:val="24"/>
          <w:szCs w:val="24"/>
        </w:rPr>
        <w:t>проживающие в жилых помещениях муниципального жилищного фонда</w:t>
      </w:r>
      <w:r w:rsidR="00863F29" w:rsidRPr="00C00DC3">
        <w:rPr>
          <w:rFonts w:ascii="Times New Roman" w:hAnsi="Times New Roman" w:cs="Times New Roman"/>
          <w:sz w:val="24"/>
          <w:szCs w:val="24"/>
        </w:rPr>
        <w:t>.</w:t>
      </w:r>
    </w:p>
    <w:p w:rsidR="00842C35" w:rsidRPr="00C00DC3" w:rsidRDefault="00842C35" w:rsidP="005A4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ABD" w:rsidRPr="00C12ABD" w:rsidRDefault="00C12ABD" w:rsidP="00842C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СТАНДАРТ ПРЕД</w:t>
      </w:r>
      <w:r w:rsidR="00842C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ТАВЛЕНИЯ МУНИЦИПАЛЬНОЙ УСЛУГИ</w:t>
      </w:r>
    </w:p>
    <w:p w:rsidR="00C12ABD" w:rsidRPr="00C12ABD" w:rsidRDefault="00C12ABD" w:rsidP="00C12AB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="004D291C"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</w:t>
      </w:r>
      <w:r w:rsidR="000D5DFD">
        <w:rPr>
          <w:rFonts w:ascii="Times New Roman" w:eastAsia="Calibri" w:hAnsi="Times New Roman" w:cs="Times New Roman"/>
          <w:bCs/>
          <w:sz w:val="24"/>
          <w:szCs w:val="24"/>
        </w:rPr>
        <w:t xml:space="preserve">жилого помещения </w:t>
      </w:r>
      <w:r w:rsidR="004D291C" w:rsidRPr="00C12ABD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»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оставление муниципальной услуги </w:t>
      </w:r>
      <w:r w:rsidRPr="00C12ABD"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</w:t>
      </w:r>
      <w:r w:rsidR="00EB0595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 помещения муниципального жилищного фонда»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F85B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тушское сельское поселение Всеволожского муниципального района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3.  Результат предоставления муниципальной услуги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оказания муниципальной услуги являе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договора социального найма</w:t>
      </w:r>
      <w:r w:rsidR="00BB39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тказ в </w:t>
      </w:r>
      <w:r w:rsidR="00BB39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е договора социального найма жилого помещения муниципального жилищного </w:t>
      </w:r>
      <w:r w:rsidR="00BB39E7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>фонда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C12ABD" w:rsidRPr="00C12ABD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</w:t>
      </w:r>
      <w:r w:rsidR="00863F29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 быть принято </w:t>
      </w:r>
      <w:r w:rsidR="00922C1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ей по результатам рассмотрения заявления о </w:t>
      </w:r>
      <w:r w:rsidR="00863F29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и договора социального найма жилого помещения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ных представленных документов не позднее чем через тридцать</w:t>
      </w:r>
      <w:r w:rsidR="00863F29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представления указанных документов в </w:t>
      </w:r>
      <w:r w:rsidR="00922C1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C12ABD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ое лицо </w:t>
      </w:r>
      <w:r w:rsidR="00E63DA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не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днее чем через три рабочих дня со дня принятия решения о </w:t>
      </w:r>
      <w:r w:rsidR="00863F29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и договора социального найма жилого помещения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ет или направляет гражданину, подавшему соответствующее </w:t>
      </w:r>
      <w:r w:rsidR="00406D95" w:rsidRPr="00406D9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  <w:r w:rsidR="00406D9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06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6D9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тверждающий такое решение.</w:t>
      </w:r>
    </w:p>
    <w:p w:rsidR="00C12ABD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0A2259" w:rsidRPr="009831B6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0" w:history="1">
        <w:r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9831B6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 Граждански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9831B6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 Жилищ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9831B6" w:rsidRDefault="00770EA4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3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0A2259"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2259" w:rsidRPr="009831B6" w:rsidRDefault="00770EA4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3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0A2259"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9-ФЗ 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Об информации, информационных тех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нологиях и о защите информации»;</w:t>
      </w:r>
    </w:p>
    <w:p w:rsidR="000A2259" w:rsidRPr="009831B6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0A2259" w:rsidRPr="009831B6" w:rsidRDefault="00770EA4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3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="000A2259"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DE2EAE" w:rsidRPr="00DE2EAE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3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г. 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-ФЗ "Об электронной подписи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2259" w:rsidRPr="009831B6" w:rsidRDefault="00D33C66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7" w:history="1">
        <w:r w:rsidR="000A2259"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1.05.2005 N 315 "Об утверждении типового договора социального найма".</w:t>
      </w:r>
    </w:p>
    <w:p w:rsidR="00DE2EAE" w:rsidRPr="00DE2EAE" w:rsidRDefault="00DE2EAE" w:rsidP="00DE2E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Calibri" w:hAnsi="Times New Roman" w:cs="Times New Roman"/>
          <w:sz w:val="24"/>
          <w:szCs w:val="24"/>
          <w:lang w:eastAsia="ru-RU"/>
        </w:rPr>
        <w:t>- 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DE2EAE" w:rsidRPr="00DE2EAE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DE2EAE" w:rsidRPr="00DE2EAE" w:rsidRDefault="00DE2EAE" w:rsidP="00DE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Calibri" w:hAnsi="Times New Roman" w:cs="Times New Roman"/>
          <w:sz w:val="24"/>
          <w:szCs w:val="24"/>
          <w:lang w:eastAsia="ru-RU"/>
        </w:rPr>
        <w:t>- 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  по     договорам социального найма» от 26.10.2005 № 89-</w:t>
      </w:r>
      <w:r w:rsidR="001E72B9">
        <w:rPr>
          <w:rFonts w:ascii="Times New Roman" w:eastAsia="Calibri" w:hAnsi="Times New Roman" w:cs="Times New Roman"/>
          <w:sz w:val="24"/>
          <w:szCs w:val="24"/>
          <w:lang w:eastAsia="ru-RU"/>
        </w:rPr>
        <w:t>оз</w:t>
      </w:r>
      <w:r w:rsidRPr="00DE2E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      </w:t>
      </w:r>
    </w:p>
    <w:p w:rsidR="00DE2EAE" w:rsidRPr="00DE2EAE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Ленинградской области от 30.09.2011 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 Ленинградской области, а также учреждениями Ленинградской области и муниципальными учреждениями"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EAE" w:rsidRPr="00DE2EAE" w:rsidRDefault="00DE2EAE" w:rsidP="00DE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;</w:t>
      </w:r>
    </w:p>
    <w:p w:rsidR="002B6EA7" w:rsidRPr="00DB171F" w:rsidRDefault="00DE2EAE" w:rsidP="002B6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2E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в муниципального образования </w:t>
      </w:r>
      <w:r w:rsidR="002B6EA7">
        <w:rPr>
          <w:rFonts w:ascii="Times New Roman" w:eastAsia="Calibri" w:hAnsi="Times New Roman" w:cs="Times New Roman"/>
          <w:sz w:val="24"/>
          <w:szCs w:val="24"/>
          <w:lang w:eastAsia="ru-RU"/>
        </w:rPr>
        <w:t>Колтушское сельское поселение Всеволожского муниципального района Ленинградской области;</w:t>
      </w:r>
    </w:p>
    <w:p w:rsidR="00681238" w:rsidRPr="00681238" w:rsidRDefault="00B3333F" w:rsidP="00681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171F">
        <w:rPr>
          <w:rFonts w:ascii="Times New Roman" w:hAnsi="Times New Roman" w:cs="Times New Roman"/>
          <w:b/>
          <w:sz w:val="24"/>
          <w:szCs w:val="24"/>
        </w:rPr>
        <w:t>2.</w:t>
      </w:r>
      <w:r w:rsidR="00971E5E" w:rsidRPr="00DB171F">
        <w:rPr>
          <w:rFonts w:ascii="Times New Roman" w:hAnsi="Times New Roman" w:cs="Times New Roman"/>
          <w:b/>
          <w:sz w:val="24"/>
          <w:szCs w:val="24"/>
        </w:rPr>
        <w:t>6</w:t>
      </w:r>
      <w:r w:rsidRPr="00DB17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1238" w:rsidRPr="00DB171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</w:t>
      </w:r>
      <w:r w:rsidR="00681238" w:rsidRPr="00681238">
        <w:rPr>
          <w:rFonts w:ascii="Times New Roman" w:eastAsia="Calibri" w:hAnsi="Times New Roman" w:cs="Times New Roman"/>
          <w:b/>
          <w:bCs/>
          <w:sz w:val="24"/>
          <w:szCs w:val="24"/>
        </w:rPr>
        <w:t>, необходимых для пред</w:t>
      </w:r>
      <w:r w:rsidR="00681238">
        <w:rPr>
          <w:rFonts w:ascii="Times New Roman" w:eastAsia="Calibri" w:hAnsi="Times New Roman" w:cs="Times New Roman"/>
          <w:b/>
          <w:bCs/>
          <w:sz w:val="24"/>
          <w:szCs w:val="24"/>
        </w:rPr>
        <w:t>оставления муниципальной услуги.</w:t>
      </w:r>
    </w:p>
    <w:p w:rsidR="00681238" w:rsidRPr="00681238" w:rsidRDefault="00681238" w:rsidP="0068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1. Граждане в целях реализации их права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договора социального найма жилого помещения</w:t>
      </w: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щаются с заявлением в </w:t>
      </w:r>
      <w:r w:rsidR="007F062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591B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="00591B26"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)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и № </w:t>
      </w:r>
      <w:r w:rsidR="007C6D43"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681238" w:rsidRDefault="00681238" w:rsidP="00681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подписывается всеми совершеннолетними дееспособными членами семьи. Заявление 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от </w:t>
      </w: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t>недееспособных граждан представляется их законными представителями.</w:t>
      </w:r>
    </w:p>
    <w:p w:rsidR="00572DE7" w:rsidRPr="00572DE7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72DE7" w:rsidRPr="00572DE7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2.6.3. К заявлению прилагаются следующие документы:</w:t>
      </w:r>
    </w:p>
    <w:p w:rsidR="00572DE7" w:rsidRPr="00572DE7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- паспорт заявителя и членов его семьи;</w:t>
      </w:r>
    </w:p>
    <w:p w:rsidR="00572DE7" w:rsidRPr="00572DE7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- свидетельства о рождении детей, свидетельство о заключении брака, решение об усыновлении (удочерении), судебное решение о призн</w:t>
      </w:r>
      <w:r w:rsidR="00E502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ии членом семьи, </w:t>
      </w:r>
      <w:r w:rsidR="00E50244" w:rsidRPr="00917127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асторжении брака, документы подтверждающие смену фамилии, имени, отчества;</w:t>
      </w:r>
    </w:p>
    <w:p w:rsidR="00572DE7" w:rsidRPr="00572DE7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</w:t>
      </w:r>
      <w:r w:rsidRPr="00572DE7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</w:t>
      </w: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572DE7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иска из финансового лицевого счета с указанием количества проживающих граждан  по форме, утвержденной постановлением </w:t>
      </w:r>
      <w:r w:rsidRPr="00572DE7">
        <w:rPr>
          <w:rFonts w:ascii="Times New Roman" w:eastAsia="Calibri" w:hAnsi="Times New Roman" w:cs="Times New Roman"/>
          <w:sz w:val="24"/>
          <w:szCs w:val="24"/>
        </w:rPr>
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 w:rsidR="00F173C5">
        <w:rPr>
          <w:rFonts w:ascii="Times New Roman" w:eastAsia="Calibri" w:hAnsi="Times New Roman" w:cs="Times New Roman"/>
          <w:sz w:val="24"/>
          <w:szCs w:val="24"/>
        </w:rPr>
        <w:t>»</w:t>
      </w: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50244" w:rsidRPr="00572DE7" w:rsidRDefault="00E50244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127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об отсутствии задолженности за наем жилого помещения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80CAC" w:rsidRPr="00980CAC" w:rsidRDefault="00572DE7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980CAC" w:rsidRPr="00292405" w:rsidRDefault="00980CAC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CAC">
        <w:rPr>
          <w:rFonts w:ascii="Times New Roman" w:hAnsi="Times New Roman" w:cs="Times New Roman"/>
          <w:sz w:val="24"/>
          <w:szCs w:val="24"/>
        </w:rPr>
        <w:t xml:space="preserve">- согласие членов семьи нанимателя, в том числе временно отсутствующих членов семьи </w:t>
      </w:r>
      <w:r w:rsidRPr="0029240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405" w:rsidRPr="00292405">
        <w:rPr>
          <w:rFonts w:ascii="Times New Roman" w:hAnsi="Times New Roman" w:cs="Times New Roman"/>
          <w:sz w:val="24"/>
          <w:szCs w:val="24"/>
        </w:rPr>
        <w:t>указывается в заявлении</w:t>
      </w:r>
      <w:r w:rsidRPr="0029240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72DE7" w:rsidRPr="00572DE7" w:rsidRDefault="00572DE7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кументы, подтверждающие право пользования жилым помещением, занимаемым заявителем и членами его семь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ордер, решение о предоставлении жилого помещения)</w:t>
      </w:r>
      <w:r w:rsidR="00A3064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3333F" w:rsidRDefault="00B3333F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E5E">
        <w:rPr>
          <w:rFonts w:ascii="Times New Roman" w:hAnsi="Times New Roman" w:cs="Times New Roman"/>
          <w:sz w:val="24"/>
          <w:szCs w:val="24"/>
        </w:rPr>
        <w:t>- нотариально удостоверенная доверенность от заявителя (в случае невозможности личного обращения), копия паспорт</w:t>
      </w:r>
      <w:r w:rsidR="00A3064B">
        <w:rPr>
          <w:rFonts w:ascii="Times New Roman" w:hAnsi="Times New Roman" w:cs="Times New Roman"/>
          <w:sz w:val="24"/>
          <w:szCs w:val="24"/>
        </w:rPr>
        <w:t>а представителя по доверенности;</w:t>
      </w:r>
    </w:p>
    <w:p w:rsidR="00A3064B" w:rsidRDefault="00A3064B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0CE">
        <w:rPr>
          <w:rFonts w:ascii="Times New Roman" w:hAnsi="Times New Roman" w:cs="Times New Roman"/>
          <w:sz w:val="24"/>
          <w:szCs w:val="24"/>
        </w:rPr>
        <w:t>- документы, подтверждающие, что выбывшие после 2005 года граждане имеют постоянный характер выбытия (справка о постоянной регистрации по другому месту 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B3333F" w:rsidRPr="00971E5E" w:rsidRDefault="00B3333F" w:rsidP="00971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E5E">
        <w:rPr>
          <w:rFonts w:ascii="Times New Roman" w:hAnsi="Times New Roman" w:cs="Times New Roman"/>
          <w:sz w:val="24"/>
          <w:szCs w:val="24"/>
        </w:rPr>
        <w:t>Все копии документов предоставляются с оригиналами для сверки.</w:t>
      </w:r>
    </w:p>
    <w:p w:rsidR="00B3333F" w:rsidRDefault="00B3333F" w:rsidP="00971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E5E">
        <w:rPr>
          <w:rFonts w:ascii="Times New Roman" w:hAnsi="Times New Roman" w:cs="Times New Roman"/>
          <w:sz w:val="24"/>
          <w:szCs w:val="24"/>
        </w:rPr>
        <w:t>Заявитель в своем письменном заявлении в обязательном порядке указывает свои фамилию, 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  <w:p w:rsidR="00681238" w:rsidRPr="00681238" w:rsidRDefault="00681238" w:rsidP="00681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4. Администрация </w:t>
      </w:r>
      <w:r w:rsidR="00F776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r w:rsidR="00F7767C" w:rsidRPr="00F776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ведомственного взаимодействия </w:t>
      </w: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ет в установленном порядке следующие документы:</w:t>
      </w:r>
    </w:p>
    <w:p w:rsidR="00681238" w:rsidRDefault="00681238" w:rsidP="0068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</w:t>
      </w: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</w:t>
      </w:r>
      <w:r w:rsidR="00980CAC">
        <w:rPr>
          <w:rFonts w:ascii="Times New Roman" w:eastAsia="Calibri" w:hAnsi="Times New Roman" w:cs="Times New Roman"/>
          <w:sz w:val="24"/>
          <w:szCs w:val="24"/>
          <w:lang w:eastAsia="ru-RU"/>
        </w:rPr>
        <w:t>ных услуг).</w:t>
      </w:r>
    </w:p>
    <w:p w:rsidR="00980CAC" w:rsidRPr="00980CAC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окументы граждане вправе представлять по собственной инициативе.</w:t>
      </w:r>
    </w:p>
    <w:p w:rsidR="00980CAC" w:rsidRPr="00980CAC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5. Для получения услуги физические лица представляют в </w:t>
      </w:r>
      <w:r w:rsidR="008B053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</w:t>
      </w:r>
      <w:r w:rsidR="008B0539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и документы, указанные в п.2.6.3</w:t>
      </w:r>
      <w:r w:rsidR="00F261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 w:rsidR="00091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="00F26127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а.</w:t>
      </w:r>
    </w:p>
    <w:p w:rsidR="0025601F" w:rsidRDefault="00980CAC" w:rsidP="00256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25601F" w:rsidRDefault="0025601F" w:rsidP="0025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01F">
        <w:rPr>
          <w:rFonts w:ascii="Times New Roman" w:eastAsia="Calibri" w:hAnsi="Times New Roman" w:cs="Times New Roman"/>
          <w:sz w:val="24"/>
          <w:szCs w:val="24"/>
          <w:lang w:eastAsia="ru-RU"/>
        </w:rPr>
        <w:t>2.6.7</w:t>
      </w:r>
      <w:r w:rsidRPr="009831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9831B6">
        <w:rPr>
          <w:rFonts w:ascii="Times New Roman" w:hAnsi="Times New Roman" w:cs="Times New Roman"/>
          <w:sz w:val="24"/>
          <w:szCs w:val="24"/>
        </w:rPr>
        <w:t>Администрация</w:t>
      </w:r>
      <w:r w:rsidR="009831B6" w:rsidRPr="009831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831B6">
        <w:rPr>
          <w:rFonts w:ascii="Times New Roman" w:hAnsi="Times New Roman" w:cs="Times New Roman"/>
          <w:sz w:val="24"/>
          <w:szCs w:val="24"/>
        </w:rPr>
        <w:t xml:space="preserve"> и </w:t>
      </w:r>
      <w:r w:rsidR="009831B6" w:rsidRPr="009831B6">
        <w:rPr>
          <w:rFonts w:ascii="Times New Roman" w:hAnsi="Times New Roman" w:cs="Times New Roman"/>
          <w:sz w:val="24"/>
          <w:szCs w:val="24"/>
        </w:rPr>
        <w:t>МФЦ</w:t>
      </w:r>
      <w:r w:rsidRPr="009831B6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</w:t>
      </w:r>
      <w:r w:rsidRPr="0025601F">
        <w:rPr>
          <w:rFonts w:ascii="Times New Roman" w:hAnsi="Times New Roman" w:cs="Times New Roman"/>
          <w:sz w:val="24"/>
          <w:szCs w:val="24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82174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25601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2.7.1. В принятии документо</w:t>
      </w:r>
      <w:r w:rsidR="00D75303">
        <w:rPr>
          <w:rFonts w:ascii="Times New Roman" w:eastAsia="Calibri" w:hAnsi="Times New Roman" w:cs="Times New Roman"/>
          <w:sz w:val="24"/>
          <w:szCs w:val="24"/>
          <w:lang w:eastAsia="ru-RU"/>
        </w:rPr>
        <w:t>в заявителю может быть отказано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</w:t>
      </w:r>
      <w:r w:rsidR="00D7530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0CAC">
        <w:rPr>
          <w:rFonts w:ascii="Times New Roman" w:eastAsia="Calibri" w:hAnsi="Times New Roman" w:cs="Times New Roman"/>
          <w:sz w:val="24"/>
          <w:szCs w:val="24"/>
        </w:rPr>
        <w:t>если при обращении от имени заявителя доверенного лица не представлены документы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80CAC" w:rsidRPr="00980CAC" w:rsidRDefault="00980CAC" w:rsidP="00980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доверенным лицом: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left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firstLine="124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980CAC" w:rsidRPr="00980CAC" w:rsidRDefault="00980CAC" w:rsidP="00980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законным представителем (опекун, попечитель):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left="552"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1)паспорт либо иной документ, удостоверяющий личность;</w:t>
      </w:r>
    </w:p>
    <w:p w:rsidR="00980CAC" w:rsidRDefault="00980CAC" w:rsidP="00980CAC">
      <w:pPr>
        <w:autoSpaceDE w:val="0"/>
        <w:autoSpaceDN w:val="0"/>
        <w:adjustRightInd w:val="0"/>
        <w:spacing w:after="0" w:line="240" w:lineRule="auto"/>
        <w:ind w:firstLine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2)</w:t>
      </w:r>
      <w:r w:rsidRPr="00960C1C">
        <w:rPr>
          <w:rFonts w:ascii="Times New Roman" w:eastAsia="Calibri" w:hAnsi="Times New Roman" w:cs="Times New Roman"/>
          <w:sz w:val="24"/>
          <w:szCs w:val="24"/>
        </w:rPr>
        <w:t>документ, подтверждающий право законного представителя выступать от имени получателя муниципальной услуги.</w:t>
      </w:r>
    </w:p>
    <w:p w:rsidR="00980CAC" w:rsidRPr="00960C1C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60C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980CAC" w:rsidRPr="00960C1C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C1C">
        <w:rPr>
          <w:rFonts w:ascii="Times New Roman" w:eastAsia="Calibri" w:hAnsi="Times New Roman" w:cs="Times New Roman"/>
          <w:sz w:val="24"/>
          <w:szCs w:val="24"/>
          <w:lang w:eastAsia="ru-RU"/>
        </w:rPr>
        <w:t>2.8.1. В предоставлении муниципальной услуги отказывается  в случае, если:</w:t>
      </w:r>
    </w:p>
    <w:p w:rsidR="00591B26" w:rsidRPr="00960C1C" w:rsidRDefault="00980CAC" w:rsidP="00591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C1C">
        <w:rPr>
          <w:rFonts w:ascii="Times New Roman" w:eastAsia="Calibri" w:hAnsi="Times New Roman" w:cs="Times New Roman"/>
          <w:sz w:val="24"/>
          <w:szCs w:val="24"/>
        </w:rPr>
        <w:t>- не представлены документы, обязанность по представлению которых возложена на заявителя;</w:t>
      </w:r>
    </w:p>
    <w:p w:rsidR="00591B26" w:rsidRPr="00591B26" w:rsidRDefault="00980CAC" w:rsidP="00BA0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91B26" w:rsidRPr="00960C1C">
        <w:rPr>
          <w:rFonts w:ascii="Times New Roman" w:hAnsi="Times New Roman" w:cs="Times New Roman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BA0673" w:rsidRDefault="00591B26" w:rsidP="00BA06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B26">
        <w:rPr>
          <w:rFonts w:ascii="Times New Roman" w:hAnsi="Times New Roman" w:cs="Times New Roman"/>
          <w:sz w:val="24"/>
          <w:szCs w:val="24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w:anchor="P45" w:history="1">
        <w:r w:rsidRPr="00591B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.11</w:t>
        </w:r>
      </w:hyperlink>
      <w:r w:rsidRPr="00591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6575A3">
        <w:rPr>
          <w:rFonts w:ascii="Times New Roman" w:hAnsi="Times New Roman" w:cs="Times New Roman"/>
          <w:color w:val="000000" w:themeColor="text1"/>
          <w:sz w:val="24"/>
          <w:szCs w:val="24"/>
        </w:rPr>
        <w:t>его административного регламента</w:t>
      </w:r>
      <w:r w:rsidRPr="00591B2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A0673" w:rsidRPr="00BA0673" w:rsidRDefault="00BA0673" w:rsidP="00BA06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673">
        <w:rPr>
          <w:rFonts w:ascii="Times New Roman" w:hAnsi="Times New Roman" w:cs="Times New Roman"/>
          <w:sz w:val="24"/>
          <w:szCs w:val="24"/>
        </w:rPr>
        <w:t>- текст в заявлении не поддается прочтению либо отсутствует.</w:t>
      </w:r>
    </w:p>
    <w:p w:rsidR="00BA0673" w:rsidRDefault="00BA0673" w:rsidP="00132D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8.</w:t>
      </w:r>
      <w:r w:rsidR="00F6591A">
        <w:rPr>
          <w:rFonts w:ascii="Times New Roman" w:eastAsia="Calibri" w:hAnsi="Times New Roman" w:cs="Times New Roman"/>
          <w:sz w:val="24"/>
          <w:szCs w:val="24"/>
        </w:rPr>
        <w:t>2</w:t>
      </w:r>
      <w:r w:rsidRPr="00132DB5">
        <w:rPr>
          <w:rFonts w:ascii="Times New Roman" w:eastAsia="Calibri" w:hAnsi="Times New Roman" w:cs="Times New Roman"/>
          <w:sz w:val="24"/>
          <w:szCs w:val="24"/>
        </w:rPr>
        <w:t>.</w:t>
      </w:r>
      <w:r w:rsidRPr="00132DB5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BA0673" w:rsidRPr="00BA0673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BA0673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BA0673" w:rsidRPr="00BA0673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2. Требования к местам, предназначенным для предоставления муниципальной услуги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2.12.2. Помещения</w:t>
      </w:r>
      <w:r w:rsidRPr="00BA067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BA0673" w:rsidRPr="00BA0673" w:rsidRDefault="00BA0673" w:rsidP="00BA06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BA0673" w:rsidRPr="00BA0673" w:rsidRDefault="00BA0673" w:rsidP="00BA06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BA0673" w:rsidRDefault="00BA0673" w:rsidP="00BA06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и мультимедийной </w:t>
      </w: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й</w:t>
      </w: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 о порядке предоставления </w:t>
      </w:r>
      <w:r w:rsidR="00487BEA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 услуг, знаками, выполненных рельефно-точечным шрифтом Брайля. </w:t>
      </w: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59A6">
        <w:rPr>
          <w:rFonts w:ascii="Times New Roman" w:hAnsi="Times New Roman" w:cs="Times New Roman"/>
          <w:b/>
          <w:sz w:val="24"/>
          <w:szCs w:val="24"/>
          <w:lang w:val="x-none"/>
        </w:rPr>
        <w:t>2.1</w:t>
      </w:r>
      <w:r w:rsidR="00F6591A" w:rsidRPr="00F6591A">
        <w:rPr>
          <w:rFonts w:ascii="Times New Roman" w:hAnsi="Times New Roman" w:cs="Times New Roman"/>
          <w:b/>
          <w:sz w:val="24"/>
          <w:szCs w:val="24"/>
        </w:rPr>
        <w:t>3</w:t>
      </w:r>
      <w:r w:rsidRPr="000659A6">
        <w:rPr>
          <w:rFonts w:ascii="Times New Roman" w:hAnsi="Times New Roman" w:cs="Times New Roman"/>
          <w:b/>
          <w:sz w:val="24"/>
          <w:szCs w:val="24"/>
          <w:lang w:val="x-none"/>
        </w:rPr>
        <w:t>.</w:t>
      </w:r>
      <w:r w:rsidRPr="000659A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0659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3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0659A6" w:rsidRPr="000659A6" w:rsidRDefault="000659A6" w:rsidP="00065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0659A6" w:rsidRPr="000659A6" w:rsidRDefault="000659A6" w:rsidP="00065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.3. Показатели качества муниципальной услуги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0659A6" w:rsidRPr="000659A6" w:rsidRDefault="000659A6" w:rsidP="000659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sub_1222"/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6591A" w:rsidRPr="00F6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</w:t>
      </w:r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униципальной услуги в МФЦ </w:t>
      </w:r>
    </w:p>
    <w:p w:rsid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4"/>
    <w:p w:rsidR="000659A6" w:rsidRPr="000659A6" w:rsidRDefault="000659A6" w:rsidP="000659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6591A" w:rsidRPr="00F6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предоставления муниципальной услуги в электронном виде через ПГУ ЛО либо на ЕПГУ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1. Предоставление муниципальной услуги в электронном виде осуществляется при технической реализации услуги на </w:t>
      </w:r>
      <w:r w:rsidRPr="000659A6"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3. Муниципальная услуга может быть получена через ПГУ ЛО следующими способами: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с обязательной личной явкой на прием в</w:t>
      </w:r>
      <w:r w:rsidR="00154614">
        <w:rPr>
          <w:rFonts w:ascii="Times New Roman" w:eastAsia="Calibri" w:hAnsi="Times New Roman" w:cs="Times New Roman"/>
          <w:sz w:val="24"/>
          <w:szCs w:val="24"/>
        </w:rPr>
        <w:t xml:space="preserve"> 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="0015461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4. Муниципальная услуга может быть получена через ЕПГУ с обязательной личной явкой на прием в </w:t>
      </w:r>
      <w:r w:rsidR="00636DE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5.  Для получения муниципальной услуги без личной явки на приём в </w:t>
      </w:r>
      <w:r w:rsidR="00662EC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6. Для подачи заявления через ЕПГУ заявитель должен выполнить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662EC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ЕПГУ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 Для подачи заявления через ПГУ ЛО заявитель должен выполнить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1. пройти идентификацию и аутентификацию в ЕСИ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2. в личном кабинете на ПГУ ЛО  заполнить в электронном виде заявление на оказание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7.3. в случае, если заявитель выбрал способ оказания услуги без личной явки на прием в </w:t>
      </w:r>
      <w:r w:rsidR="00E11E17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4. в случае, если заявитель выбрал способ оказания услуги с личной явкой на прием в</w:t>
      </w:r>
      <w:r w:rsidR="00E11E17">
        <w:rPr>
          <w:rFonts w:ascii="Times New Roman" w:eastAsia="Calibri" w:hAnsi="Times New Roman" w:cs="Times New Roman"/>
          <w:sz w:val="24"/>
          <w:szCs w:val="24"/>
        </w:rPr>
        <w:t xml:space="preserve"> 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7.5. направить пакет электронных документов в </w:t>
      </w:r>
      <w:r w:rsidR="00F12CBD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посредством функционала ПГУ ЛО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8. В результате направления пакета электронных документов посредством ПГУ ЛО или ЕПГУ в соответствии с требованиями пункта 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7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</w:t>
      </w:r>
      <w:r w:rsidRPr="000659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кументов и присвоение пакету уникального номера дела. Номер дела доступен заявителю в личном кабинете ПГУ ЛО или ЕПГУ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F12CB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0659A6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F173C5">
        <w:rPr>
          <w:rFonts w:ascii="Times New Roman" w:eastAsia="Calibri" w:hAnsi="Times New Roman" w:cs="Times New Roman"/>
          <w:sz w:val="24"/>
          <w:szCs w:val="24"/>
        </w:rPr>
        <w:t>Администра</w:t>
      </w:r>
      <w:r w:rsidR="00515DC7">
        <w:rPr>
          <w:rFonts w:ascii="Times New Roman" w:eastAsia="Calibri" w:hAnsi="Times New Roman" w:cs="Times New Roman"/>
          <w:sz w:val="24"/>
          <w:szCs w:val="24"/>
        </w:rPr>
        <w:t>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4C3DD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0659A6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F173C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4E7673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 w:rsidR="00855A8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B00D3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9B18E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11. В случае поступления всех документов, указанных в пункте 2.6. настоящ</w:t>
      </w:r>
      <w:r w:rsidR="009B18EB">
        <w:rPr>
          <w:rFonts w:ascii="Times New Roman" w:eastAsia="Calibri" w:hAnsi="Times New Roman" w:cs="Times New Roman"/>
          <w:sz w:val="24"/>
          <w:szCs w:val="24"/>
        </w:rPr>
        <w:t xml:space="preserve">его  административного </w:t>
      </w:r>
      <w:r w:rsidR="00F173C5"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,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9B18EB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ункте 2.6. настоящ</w:t>
      </w:r>
      <w:r w:rsidR="009B18EB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983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8EB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и отвечающих требованиям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12. Специалист </w:t>
      </w:r>
      <w:r w:rsidR="00E6077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0659A6">
        <w:rPr>
          <w:rFonts w:ascii="Times New Roman" w:eastAsia="Calibri" w:hAnsi="Times New Roman" w:cs="Times New Roman"/>
          <w:sz w:val="24"/>
          <w:szCs w:val="24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1B6" w:rsidRP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9831B6" w:rsidRP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9831B6" w:rsidRP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6" w:rsidRP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21086D" w:rsidRDefault="0021086D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086D" w:rsidRPr="0021086D" w:rsidRDefault="0021086D" w:rsidP="0021086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sub_1003"/>
      <w:r w:rsidRPr="00210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210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5"/>
      <w:r w:rsidRPr="00210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21086D" w:rsidRPr="0021086D" w:rsidRDefault="0021086D" w:rsidP="002108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21086D" w:rsidRDefault="00F5436F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21086D" w:rsidRPr="0021086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5) принятие решения о предоставлении (об отказе в предоставлении) муниципальной услуги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6) выдача документа, являющегося результатом предоставления муниципальной услуги.</w:t>
      </w:r>
    </w:p>
    <w:p w:rsidR="0021086D" w:rsidRDefault="0021086D" w:rsidP="00210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F31A8B">
        <w:rPr>
          <w:rFonts w:ascii="Times New Roman" w:hAnsi="Times New Roman" w:cs="Times New Roman"/>
          <w:sz w:val="24"/>
          <w:szCs w:val="24"/>
        </w:rPr>
        <w:t>4</w:t>
      </w:r>
      <w:r w:rsidRPr="0021086D">
        <w:rPr>
          <w:rFonts w:ascii="Times New Roman" w:hAnsi="Times New Roman" w:cs="Times New Roman"/>
          <w:sz w:val="24"/>
          <w:szCs w:val="24"/>
        </w:rPr>
        <w:t>.</w:t>
      </w:r>
    </w:p>
    <w:p w:rsidR="0021086D" w:rsidRPr="00F5436F" w:rsidRDefault="00427A19" w:rsidP="00427A1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21086D" w:rsidRPr="00F5436F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F5436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21086D" w:rsidRPr="00F5436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21086D" w:rsidRPr="00F5436F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а) в Администрацию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б) в </w:t>
      </w:r>
      <w:r w:rsidR="00427A19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21086D" w:rsidRPr="00F5436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Администрации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>.</w:t>
      </w:r>
    </w:p>
    <w:p w:rsidR="0021086D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ется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взаимодействии между Администрацией 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>, заключенными в установленном порядке, если исполнение данной процедуры предусмотрено заключенным соглашением.</w:t>
      </w:r>
    </w:p>
    <w:p w:rsidR="0021086D" w:rsidRPr="00F5436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Администрацию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прием и регистрацию документов, осуществляет следующую последовательность действий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lastRenderedPageBreak/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</w:t>
      </w:r>
      <w:r w:rsidRPr="00427A1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14" w:history="1">
        <w:r w:rsidR="00427A19" w:rsidRPr="00427A19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427A19" w:rsidRPr="00427A19">
        <w:rPr>
          <w:rFonts w:ascii="Times New Roman" w:hAnsi="Times New Roman" w:cs="Times New Roman"/>
          <w:sz w:val="24"/>
          <w:szCs w:val="24"/>
        </w:rPr>
        <w:t xml:space="preserve"> 2.6.3.</w:t>
      </w:r>
      <w:r w:rsidRPr="00427A19">
        <w:rPr>
          <w:rFonts w:ascii="Times New Roman" w:hAnsi="Times New Roman" w:cs="Times New Roman"/>
          <w:sz w:val="24"/>
          <w:szCs w:val="24"/>
        </w:rPr>
        <w:t xml:space="preserve"> </w:t>
      </w:r>
      <w:r w:rsidR="009534E0">
        <w:rPr>
          <w:rFonts w:ascii="Times New Roman" w:hAnsi="Times New Roman" w:cs="Times New Roman"/>
          <w:sz w:val="24"/>
          <w:szCs w:val="24"/>
        </w:rPr>
        <w:t>административного регл</w:t>
      </w:r>
      <w:r w:rsidR="00657B30">
        <w:rPr>
          <w:rFonts w:ascii="Times New Roman" w:hAnsi="Times New Roman" w:cs="Times New Roman"/>
          <w:sz w:val="24"/>
          <w:szCs w:val="24"/>
        </w:rPr>
        <w:t>а</w:t>
      </w:r>
      <w:r w:rsidR="009534E0">
        <w:rPr>
          <w:rFonts w:ascii="Times New Roman" w:hAnsi="Times New Roman" w:cs="Times New Roman"/>
          <w:sz w:val="24"/>
          <w:szCs w:val="24"/>
        </w:rPr>
        <w:t>мента</w:t>
      </w:r>
      <w:r w:rsidRPr="00F5436F">
        <w:rPr>
          <w:rFonts w:ascii="Times New Roman" w:hAnsi="Times New Roman" w:cs="Times New Roman"/>
          <w:sz w:val="24"/>
          <w:szCs w:val="24"/>
        </w:rPr>
        <w:t>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21086D" w:rsidRPr="00F2276C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Сотрудник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в дополнение к действиям, 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указанным в </w:t>
      </w:r>
      <w:hyperlink w:anchor="P267" w:history="1">
        <w:r w:rsidRPr="00F2276C">
          <w:rPr>
            <w:rFonts w:ascii="Times New Roman" w:hAnsi="Times New Roman" w:cs="Times New Roman"/>
            <w:sz w:val="24"/>
            <w:szCs w:val="24"/>
          </w:rPr>
          <w:t>4.2.4.</w:t>
        </w:r>
      </w:hyperlink>
      <w:r w:rsidR="0021086D" w:rsidRPr="00F2276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2) направляет сотруднику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3) при наличии всех документов и сведений, предусмотренных </w:t>
      </w:r>
      <w:hyperlink w:anchor="P114" w:history="1">
        <w:r w:rsidR="00F2276C" w:rsidRPr="003C2ED3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C8756E" w:rsidRPr="00C8756E">
        <w:t xml:space="preserve"> </w:t>
      </w:r>
      <w:r w:rsidR="00C8756E" w:rsidRPr="00C8756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436F">
        <w:rPr>
          <w:rFonts w:ascii="Times New Roman" w:hAnsi="Times New Roman" w:cs="Times New Roman"/>
          <w:sz w:val="24"/>
          <w:szCs w:val="24"/>
        </w:rPr>
        <w:t xml:space="preserve">, передает заявление и прилагаемые к нему документы сотруднику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, ответственному за организацию направления заявления и прилагаемых к нему документов в Администрацию.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1086D" w:rsidRPr="00F54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7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 сотрудник Администрации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1 рабочего дня с момента поступления заявления в Администрацию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9. </w:t>
      </w:r>
      <w:r w:rsidR="0021086D" w:rsidRPr="00F5436F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1) 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2) в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 - при наличии всех документов, предусмотренных </w:t>
      </w:r>
      <w:hyperlink w:anchor="P114" w:history="1">
        <w:r w:rsidR="00F2276C" w:rsidRPr="00F2276C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C8756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F2276C">
        <w:rPr>
          <w:rFonts w:ascii="Times New Roman" w:hAnsi="Times New Roman" w:cs="Times New Roman"/>
          <w:sz w:val="24"/>
          <w:szCs w:val="24"/>
        </w:rPr>
        <w:t>, пе</w:t>
      </w:r>
      <w:r w:rsidRPr="00F5436F">
        <w:rPr>
          <w:rFonts w:ascii="Times New Roman" w:hAnsi="Times New Roman" w:cs="Times New Roman"/>
          <w:sz w:val="24"/>
          <w:szCs w:val="24"/>
        </w:rPr>
        <w:t>редача заявления и прилагаемых к нему документов в Администрацию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.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F5436F" w:rsidRPr="00B76CC0" w:rsidRDefault="00F2276C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1. </w:t>
      </w:r>
      <w:r w:rsidR="00F5436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F5436F" w:rsidRPr="00B76CC0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436F" w:rsidRPr="00B76CC0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F5436F" w:rsidRPr="00B76CC0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21086D" w:rsidRPr="00D56F8E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751" w:rsidRPr="00304751" w:rsidRDefault="00F2276C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0475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86D" w:rsidRPr="00304751">
        <w:rPr>
          <w:rFonts w:ascii="Times New Roman" w:hAnsi="Times New Roman" w:cs="Times New Roman"/>
          <w:b/>
          <w:sz w:val="24"/>
          <w:szCs w:val="24"/>
        </w:rPr>
        <w:t xml:space="preserve">Регистрация заявления и документов, </w:t>
      </w:r>
    </w:p>
    <w:p w:rsidR="0021086D" w:rsidRDefault="0021086D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04751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="00F2276C" w:rsidRPr="00304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751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304751" w:rsidRPr="00304751" w:rsidRDefault="00304751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21086D" w:rsidRPr="00F2276C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21086D" w:rsidRPr="00F2276C">
        <w:rPr>
          <w:rFonts w:ascii="Times New Roman" w:hAnsi="Times New Roman" w:cs="Times New Roman"/>
          <w:sz w:val="24"/>
          <w:szCs w:val="24"/>
        </w:rPr>
        <w:t>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21086D" w:rsidRPr="00F2276C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Администрацию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 После регистрации в Администрации заявление и прилагаемые к нему документы направляются на рассмотрение сотруднику Администрации, ответственному за подготовку документов по муниципальной услуге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21086D" w:rsidRPr="00F2276C">
        <w:rPr>
          <w:rFonts w:ascii="Times New Roman" w:hAnsi="Times New Roman" w:cs="Times New Roman"/>
          <w:sz w:val="24"/>
          <w:szCs w:val="24"/>
        </w:rPr>
        <w:t>. Максимальный срок осуществления административной процедуры не может превышать 1 рабочего дня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F70F55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F2276C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9870CB" w:rsidRDefault="00304751" w:rsidP="00507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21086D" w:rsidRPr="00F2276C">
        <w:rPr>
          <w:rFonts w:ascii="Times New Roman" w:hAnsi="Times New Roman" w:cs="Times New Roman"/>
          <w:sz w:val="24"/>
          <w:szCs w:val="24"/>
        </w:rPr>
        <w:t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4B68F2" w:rsidRPr="00D56F8E" w:rsidRDefault="004B68F2" w:rsidP="00507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BA743A" w:rsidRDefault="00304751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743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1086D" w:rsidRPr="00BA743A">
        <w:rPr>
          <w:rFonts w:ascii="Times New Roman" w:hAnsi="Times New Roman" w:cs="Times New Roman"/>
          <w:b/>
          <w:sz w:val="24"/>
          <w:szCs w:val="24"/>
        </w:rPr>
        <w:t>Обработка и предварительное рассмотрение заявления</w:t>
      </w:r>
    </w:p>
    <w:p w:rsidR="0021086D" w:rsidRPr="00BA743A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3A">
        <w:rPr>
          <w:rFonts w:ascii="Times New Roman" w:hAnsi="Times New Roman" w:cs="Times New Roman"/>
          <w:b/>
          <w:sz w:val="24"/>
          <w:szCs w:val="24"/>
        </w:rPr>
        <w:t>и представленных документов</w:t>
      </w:r>
    </w:p>
    <w:p w:rsidR="0021086D" w:rsidRPr="00BA743A" w:rsidRDefault="0021086D" w:rsidP="009675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21086D" w:rsidRPr="00BA743A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тся поступление заявления и документов сотруднику Администрации, ответственному за предоставление муниципальной услуги.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Сотрудник Администрации, ответственный за предоставление муниципальной услуги, осуществляет следующие действия: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 по перечню </w:t>
      </w:r>
      <w:r w:rsidR="0021086D" w:rsidRPr="00BA743A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14" w:history="1">
        <w:r w:rsidR="0021086D" w:rsidRPr="0096751F">
          <w:rPr>
            <w:rFonts w:ascii="Times New Roman" w:hAnsi="Times New Roman" w:cs="Times New Roman"/>
            <w:sz w:val="24"/>
            <w:szCs w:val="24"/>
          </w:rPr>
          <w:t>пунктом 2</w:t>
        </w:r>
        <w:r w:rsidR="0096751F" w:rsidRPr="0096751F">
          <w:rPr>
            <w:rFonts w:ascii="Times New Roman" w:hAnsi="Times New Roman" w:cs="Times New Roman"/>
            <w:sz w:val="24"/>
            <w:szCs w:val="24"/>
          </w:rPr>
          <w:t>.6.</w:t>
        </w:r>
        <w:r w:rsidR="0021086D" w:rsidRPr="0096751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BF64C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21086D" w:rsidRPr="0096751F">
        <w:rPr>
          <w:rFonts w:ascii="Times New Roman" w:hAnsi="Times New Roman" w:cs="Times New Roman"/>
          <w:sz w:val="24"/>
          <w:szCs w:val="24"/>
        </w:rPr>
        <w:t>;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21086D" w:rsidRPr="00BA74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в случае наличия полного комплекта документов, предусмотренных </w:t>
      </w:r>
      <w:hyperlink w:anchor="P114" w:history="1">
        <w:r w:rsidR="0021086D" w:rsidRPr="002D5C9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2D5C9E" w:rsidRPr="002D5C9E">
        <w:rPr>
          <w:rFonts w:ascii="Times New Roman" w:hAnsi="Times New Roman" w:cs="Times New Roman"/>
          <w:sz w:val="24"/>
          <w:szCs w:val="24"/>
        </w:rPr>
        <w:t>2.6.3</w:t>
      </w:r>
      <w:r w:rsidR="0021086D" w:rsidRPr="002D5C9E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BA743A">
        <w:rPr>
          <w:rFonts w:ascii="Times New Roman" w:hAnsi="Times New Roman" w:cs="Times New Roman"/>
          <w:sz w:val="24"/>
          <w:szCs w:val="24"/>
        </w:rPr>
        <w:t>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21086D" w:rsidRPr="00BA743A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не может превышать 3 рабочих дней.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21086D" w:rsidRPr="00BA743A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1086D" w:rsidRPr="00BA743A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3A">
        <w:rPr>
          <w:rFonts w:ascii="Times New Roman" w:hAnsi="Times New Roman" w:cs="Times New Roman"/>
          <w:sz w:val="24"/>
          <w:szCs w:val="24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21086D" w:rsidRPr="00BA743A">
        <w:rPr>
          <w:rFonts w:ascii="Times New Roman" w:hAnsi="Times New Roman" w:cs="Times New Roman"/>
          <w:sz w:val="24"/>
          <w:szCs w:val="24"/>
        </w:rPr>
        <w:t>. Способом фиксации административной процедуры является один из следующих документов:</w:t>
      </w:r>
    </w:p>
    <w:p w:rsidR="0021086D" w:rsidRPr="00BA743A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3A">
        <w:rPr>
          <w:rFonts w:ascii="Times New Roman" w:hAnsi="Times New Roman" w:cs="Times New Roman"/>
          <w:sz w:val="24"/>
          <w:szCs w:val="24"/>
        </w:rPr>
        <w:t>1) перечень документов, не представленных заявителем;</w:t>
      </w:r>
    </w:p>
    <w:p w:rsidR="0021086D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3A"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ставлении муниципальной услуги.</w:t>
      </w:r>
    </w:p>
    <w:p w:rsidR="00DF38DD" w:rsidRPr="00782DD4" w:rsidRDefault="00DF38DD" w:rsidP="00DF38D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086D" w:rsidRPr="0096751F" w:rsidRDefault="00BA743A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1086D" w:rsidRPr="0096751F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21086D" w:rsidRPr="0096751F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>в органы (организации), участвующие в предоставлении</w:t>
      </w:r>
      <w:r w:rsidR="0096751F" w:rsidRPr="00967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51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1086D" w:rsidRPr="0096751F" w:rsidRDefault="0021086D" w:rsidP="009675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</w:t>
      </w:r>
      <w:r w:rsidR="00BA743A" w:rsidRPr="0096751F">
        <w:rPr>
          <w:rFonts w:ascii="Times New Roman" w:hAnsi="Times New Roman" w:cs="Times New Roman"/>
          <w:sz w:val="24"/>
          <w:szCs w:val="24"/>
        </w:rPr>
        <w:t xml:space="preserve">1. </w:t>
      </w:r>
      <w:r w:rsidRPr="0096751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2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Межведомственный запрос о предоставлении документов и информации осуществляется сотрудником Администрации или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, ответственным за осуществление межведомственного информационного взаимодействия.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3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726341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4</w:t>
      </w:r>
      <w:r w:rsidR="0021086D" w:rsidRPr="0096751F">
        <w:rPr>
          <w:rFonts w:ascii="Times New Roman" w:hAnsi="Times New Roman" w:cs="Times New Roman"/>
          <w:sz w:val="24"/>
          <w:szCs w:val="24"/>
        </w:rPr>
        <w:t>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lastRenderedPageBreak/>
        <w:t xml:space="preserve">Межведомственный запрос о представлении документов и (или) информации, указанных в </w:t>
      </w:r>
      <w:hyperlink r:id="rId18" w:history="1">
        <w:r w:rsidRPr="0096751F">
          <w:rPr>
            <w:rFonts w:ascii="Times New Roman" w:hAnsi="Times New Roman" w:cs="Times New Roman"/>
            <w:sz w:val="24"/>
            <w:szCs w:val="24"/>
          </w:rPr>
          <w:t>пункте 2 части 1 статьи 7</w:t>
        </w:r>
      </w:hyperlink>
      <w:r w:rsidRPr="009675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6751F">
        <w:rPr>
          <w:rFonts w:ascii="Times New Roman" w:hAnsi="Times New Roman" w:cs="Times New Roman"/>
          <w:sz w:val="24"/>
          <w:szCs w:val="24"/>
        </w:rPr>
        <w:t>№</w:t>
      </w:r>
      <w:r w:rsidRPr="0096751F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1086D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19" w:history="1">
        <w:r w:rsidRPr="0096751F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9675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6751F">
        <w:rPr>
          <w:rFonts w:ascii="Times New Roman" w:hAnsi="Times New Roman" w:cs="Times New Roman"/>
          <w:sz w:val="24"/>
          <w:szCs w:val="24"/>
        </w:rPr>
        <w:t>№</w:t>
      </w:r>
      <w:r w:rsidRPr="0096751F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20" w:history="1">
        <w:r w:rsidRPr="0096751F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96751F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от 27.07.2010</w:t>
      </w:r>
      <w:r w:rsidR="0096751F">
        <w:rPr>
          <w:rFonts w:ascii="Times New Roman" w:hAnsi="Times New Roman" w:cs="Times New Roman"/>
          <w:sz w:val="24"/>
          <w:szCs w:val="24"/>
        </w:rPr>
        <w:t xml:space="preserve"> №</w:t>
      </w:r>
      <w:r w:rsidRPr="0096751F">
        <w:rPr>
          <w:rFonts w:ascii="Times New Roman" w:hAnsi="Times New Roman" w:cs="Times New Roman"/>
          <w:sz w:val="24"/>
          <w:szCs w:val="24"/>
        </w:rPr>
        <w:t xml:space="preserve"> 210-ФЗ)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5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При подготовке межведомственного запроса в управляющие организации сотрудник Администрации или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Сотрудник Администрации или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6</w:t>
      </w:r>
      <w:r w:rsidR="0021086D" w:rsidRPr="0096751F">
        <w:rPr>
          <w:rFonts w:ascii="Times New Roman" w:hAnsi="Times New Roman" w:cs="Times New Roman"/>
          <w:sz w:val="24"/>
          <w:szCs w:val="24"/>
        </w:rPr>
        <w:t>. 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2C420B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7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В случае направления запроса сотрудником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ответ на межведомственный запрос направляется сотруднику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lastRenderedPageBreak/>
        <w:t>7.8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F173C5" w:rsidRPr="0096751F">
        <w:rPr>
          <w:rFonts w:ascii="Times New Roman" w:hAnsi="Times New Roman" w:cs="Times New Roman"/>
          <w:sz w:val="24"/>
          <w:szCs w:val="24"/>
        </w:rPr>
        <w:t>не поступления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в Администрацию или в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принимаются меры, предусмотренные законодательством Российской Федерации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9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В случае исполнения административной процедуры в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соглашением о взаимодействии и порядком делопроизводства в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10</w:t>
      </w:r>
      <w:r w:rsidR="0021086D" w:rsidRPr="0096751F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1) в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 xml:space="preserve"> при наличии всех документов, предусмотренных </w:t>
      </w:r>
      <w:hyperlink w:anchor="P114" w:history="1">
        <w:r w:rsidRPr="0096751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6751F" w:rsidRPr="0096751F">
          <w:rPr>
            <w:rFonts w:ascii="Times New Roman" w:hAnsi="Times New Roman" w:cs="Times New Roman"/>
            <w:sz w:val="24"/>
            <w:szCs w:val="24"/>
          </w:rPr>
          <w:t>2.6.</w:t>
        </w:r>
        <w:r w:rsidRPr="0096751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C825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96751F">
        <w:rPr>
          <w:rFonts w:ascii="Times New Roman" w:hAnsi="Times New Roman" w:cs="Times New Roman"/>
          <w:sz w:val="24"/>
          <w:szCs w:val="24"/>
        </w:rPr>
        <w:t>, - передача заявления и прилагаемых к нему документов в Администрацию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1086D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11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C847F9" w:rsidRDefault="00C847F9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96751F" w:rsidRDefault="00BA743A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1086D" w:rsidRPr="0096751F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</w:p>
    <w:p w:rsidR="0021086D" w:rsidRPr="0096751F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>в предоставлении) муниципальной услуги</w:t>
      </w:r>
    </w:p>
    <w:p w:rsidR="0021086D" w:rsidRPr="0096751F" w:rsidRDefault="0021086D" w:rsidP="009675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</w:t>
      </w:r>
      <w:r w:rsidR="00BA743A" w:rsidRPr="0096751F">
        <w:rPr>
          <w:rFonts w:ascii="Times New Roman" w:hAnsi="Times New Roman" w:cs="Times New Roman"/>
          <w:sz w:val="24"/>
          <w:szCs w:val="24"/>
        </w:rPr>
        <w:t>1.</w:t>
      </w:r>
      <w:r w:rsidRPr="0096751F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2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Сотрудник </w:t>
      </w:r>
      <w:r w:rsidR="003F7B3B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96751F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готовит проект договора социального найма жилого помещения и вызывает заявителя для его подписания.</w:t>
      </w:r>
    </w:p>
    <w:p w:rsidR="003F7B3B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3</w:t>
      </w:r>
      <w:r w:rsidR="0021086D" w:rsidRPr="0096751F">
        <w:rPr>
          <w:rFonts w:ascii="Times New Roman" w:hAnsi="Times New Roman" w:cs="Times New Roman"/>
          <w:sz w:val="24"/>
          <w:szCs w:val="24"/>
        </w:rPr>
        <w:t>. 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</w:t>
      </w:r>
      <w:r w:rsidR="003F7B3B">
        <w:rPr>
          <w:rFonts w:ascii="Times New Roman" w:hAnsi="Times New Roman" w:cs="Times New Roman"/>
          <w:sz w:val="24"/>
          <w:szCs w:val="24"/>
        </w:rPr>
        <w:t>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4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После согласования договор социального найма жилого помещения в двух экземплярах подписывается </w:t>
      </w:r>
      <w:r w:rsidR="00CB5A21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E713BE">
        <w:rPr>
          <w:rFonts w:ascii="Times New Roman" w:hAnsi="Times New Roman" w:cs="Times New Roman"/>
          <w:sz w:val="24"/>
          <w:szCs w:val="24"/>
        </w:rPr>
        <w:t xml:space="preserve">(далее – уполномоченное </w:t>
      </w:r>
      <w:r w:rsidR="0021086D" w:rsidRPr="0096751F">
        <w:rPr>
          <w:rFonts w:ascii="Times New Roman" w:hAnsi="Times New Roman" w:cs="Times New Roman"/>
          <w:sz w:val="24"/>
          <w:szCs w:val="24"/>
        </w:rPr>
        <w:t>лицо</w:t>
      </w:r>
      <w:r w:rsidR="00E713BE">
        <w:rPr>
          <w:rFonts w:ascii="Times New Roman" w:hAnsi="Times New Roman" w:cs="Times New Roman"/>
          <w:sz w:val="24"/>
          <w:szCs w:val="24"/>
        </w:rPr>
        <w:t>)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5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Подписанный уполномоченным лицом договор социального найма возвращается </w:t>
      </w:r>
      <w:r w:rsidR="00FE5E66">
        <w:rPr>
          <w:rFonts w:ascii="Times New Roman" w:hAnsi="Times New Roman" w:cs="Times New Roman"/>
          <w:sz w:val="24"/>
          <w:szCs w:val="24"/>
        </w:rPr>
        <w:t xml:space="preserve">сотруднику Администрации </w:t>
      </w:r>
      <w:r w:rsidR="0021086D" w:rsidRPr="0096751F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 подписания, для последующей выдачи заявителю способом, указанным заявителем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6</w:t>
      </w:r>
      <w:r w:rsidR="0021086D" w:rsidRPr="0096751F">
        <w:rPr>
          <w:rFonts w:ascii="Times New Roman" w:hAnsi="Times New Roman" w:cs="Times New Roman"/>
          <w:sz w:val="24"/>
          <w:szCs w:val="24"/>
        </w:rPr>
        <w:t>. Критериями принятия решения является наличие (отсутствие) оснований для отказа в предоставлении муниципальной услуги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7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Один экземпляр оформленного договора социального найма жилого помещения вручается заявителю, второй экземпляр остается в </w:t>
      </w:r>
      <w:r w:rsidR="00E713BE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8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При получении документа заявитель ставит дату его получения и подпись в журнале регистрации договоров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9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</w:t>
      </w:r>
      <w:r w:rsidR="00FE5E6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направляется для выдачи заявителю способом, указанным заявителем.</w:t>
      </w:r>
    </w:p>
    <w:p w:rsidR="0021086D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5 (пятнадцати) рабочих дней.</w:t>
      </w:r>
    </w:p>
    <w:p w:rsidR="004929DD" w:rsidRDefault="004929D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8F1793" w:rsidRDefault="00E713BE" w:rsidP="008F17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1793">
        <w:rPr>
          <w:rFonts w:ascii="Times New Roman" w:hAnsi="Times New Roman" w:cs="Times New Roman"/>
          <w:b/>
          <w:sz w:val="24"/>
          <w:szCs w:val="24"/>
        </w:rPr>
        <w:t>9</w:t>
      </w:r>
      <w:r w:rsidR="00BA743A" w:rsidRPr="008F17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086D" w:rsidRPr="008F1793">
        <w:rPr>
          <w:rFonts w:ascii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</w:t>
      </w:r>
      <w:r w:rsidR="008F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86D" w:rsidRPr="008F1793">
        <w:rPr>
          <w:rFonts w:ascii="Times New Roman" w:hAnsi="Times New Roman" w:cs="Times New Roman"/>
          <w:b/>
          <w:sz w:val="24"/>
          <w:szCs w:val="24"/>
        </w:rPr>
        <w:t>муниципальной услуги (доведение до заявителя факта</w:t>
      </w:r>
      <w:r w:rsidR="008F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86D" w:rsidRPr="008F1793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)</w:t>
      </w:r>
    </w:p>
    <w:p w:rsidR="0021086D" w:rsidRPr="00E713BE" w:rsidRDefault="0021086D" w:rsidP="00E713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E713BE" w:rsidRDefault="00E84A30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наличие </w:t>
      </w:r>
      <w:r w:rsidR="0021086D" w:rsidRPr="00E713BE">
        <w:rPr>
          <w:rFonts w:ascii="Times New Roman" w:hAnsi="Times New Roman" w:cs="Times New Roman"/>
          <w:sz w:val="24"/>
          <w:szCs w:val="24"/>
        </w:rPr>
        <w:lastRenderedPageBreak/>
        <w:t>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21086D" w:rsidRPr="00E713BE" w:rsidRDefault="00C93A0C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21086D" w:rsidRPr="00E713BE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</w:t>
      </w:r>
      <w:r w:rsidR="00E713BE">
        <w:rPr>
          <w:rFonts w:ascii="Times New Roman" w:hAnsi="Times New Roman" w:cs="Times New Roman"/>
          <w:sz w:val="24"/>
          <w:szCs w:val="24"/>
        </w:rPr>
        <w:t xml:space="preserve">ниципальной услуги, в том числе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8F1796">
        <w:rPr>
          <w:rFonts w:ascii="Times New Roman" w:hAnsi="Times New Roman" w:cs="Times New Roman"/>
          <w:sz w:val="24"/>
          <w:szCs w:val="24"/>
        </w:rPr>
        <w:t>Администрацию</w:t>
      </w:r>
      <w:r w:rsidR="0021086D" w:rsidRPr="00E713BE">
        <w:rPr>
          <w:rFonts w:ascii="Times New Roman" w:hAnsi="Times New Roman" w:cs="Times New Roman"/>
          <w:sz w:val="24"/>
          <w:szCs w:val="24"/>
        </w:rPr>
        <w:t>.</w:t>
      </w:r>
    </w:p>
    <w:p w:rsidR="0021086D" w:rsidRPr="00E713BE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Один экземпляр оформленного договора социального найма вручается заявителю способом, указанным заявителем, второй экземпляр остается в </w:t>
      </w:r>
      <w:r w:rsidR="00F4681D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E713BE">
        <w:rPr>
          <w:rFonts w:ascii="Times New Roman" w:hAnsi="Times New Roman" w:cs="Times New Roman"/>
          <w:sz w:val="24"/>
          <w:szCs w:val="24"/>
        </w:rPr>
        <w:t>. При получении документа заявитель ставит дату его получения и подпись в журнале регистрации договоров.</w:t>
      </w:r>
    </w:p>
    <w:p w:rsidR="0021086D" w:rsidRPr="00E713BE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В случае отказа в заключении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1086D" w:rsidRPr="00E713BE">
        <w:rPr>
          <w:rFonts w:ascii="Times New Roman" w:hAnsi="Times New Roman" w:cs="Times New Roman"/>
          <w:sz w:val="24"/>
          <w:szCs w:val="24"/>
        </w:rPr>
        <w:t>выдается заявителю способом, указанным заявителем, при личном обращении в МФЦ.</w:t>
      </w:r>
    </w:p>
    <w:p w:rsidR="0021086D" w:rsidRPr="00E713BE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</w:t>
      </w:r>
      <w:r w:rsidR="00E713BE">
        <w:rPr>
          <w:rFonts w:ascii="Times New Roman" w:hAnsi="Times New Roman" w:cs="Times New Roman"/>
          <w:sz w:val="24"/>
          <w:szCs w:val="24"/>
        </w:rPr>
        <w:t>МФЦ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21086D" w:rsidRPr="00E713BE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="0021086D" w:rsidRPr="00E713B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заключении.</w:t>
      </w:r>
    </w:p>
    <w:p w:rsidR="0021086D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. </w:t>
      </w:r>
      <w:r w:rsidR="0021086D" w:rsidRPr="00E713BE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 (одного) рабочего дня.</w:t>
      </w:r>
    </w:p>
    <w:p w:rsidR="008B4B14" w:rsidRDefault="008B4B14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793" w:rsidRPr="00B76CC0" w:rsidRDefault="008F1793" w:rsidP="008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76CC0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8F1793" w:rsidRPr="00B76CC0" w:rsidRDefault="008F1793" w:rsidP="008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793" w:rsidRPr="00B76CC0" w:rsidRDefault="008F1793" w:rsidP="008F179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F1793" w:rsidRPr="00B76CC0" w:rsidRDefault="008F1793" w:rsidP="008F179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</w:t>
      </w:r>
      <w:r w:rsidR="009F6FDA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ава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:rsidR="008F1793" w:rsidRPr="00B76CC0" w:rsidRDefault="008F1793" w:rsidP="008F179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F1793" w:rsidRPr="00B76CC0" w:rsidRDefault="008F1793" w:rsidP="008F17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F1793" w:rsidRPr="00B76CC0" w:rsidRDefault="008F1793" w:rsidP="008F17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8F1793" w:rsidRPr="00B76CC0" w:rsidRDefault="008F1793" w:rsidP="008F17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8F1793" w:rsidRPr="00B76CC0" w:rsidRDefault="008F1793" w:rsidP="008F17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едоставления муниципальной услуги проводятся в соответствии с планом проведения проверок, утвержденным </w:t>
      </w:r>
      <w:r w:rsidR="000650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</w:t>
      </w:r>
      <w:r w:rsidR="00811C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ссмотрения обращений дается письменный ответ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роверки издается </w:t>
      </w:r>
      <w:r w:rsidR="005A1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главы администрации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сполнения административных регламентов по предоставлению муниципальных услуг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F1793" w:rsidRPr="00B76CC0" w:rsidRDefault="008F1793" w:rsidP="008F179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</w:t>
      </w:r>
      <w:r w:rsidR="00C10F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="00F173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73C5"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F1793" w:rsidRPr="00B76CC0" w:rsidRDefault="008F1793" w:rsidP="008F179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22145A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дминистративного р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, привлекаются к ответственности в порядке, установленном действующим законодательством РФ.</w:t>
      </w:r>
    </w:p>
    <w:p w:rsidR="008F1793" w:rsidRPr="00B76CC0" w:rsidRDefault="008F1793" w:rsidP="008F179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8F1793" w:rsidRPr="00B76CC0" w:rsidRDefault="008F1793" w:rsidP="008F17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E45F6" w:rsidRDefault="003E45F6" w:rsidP="003E45F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1491E" w:rsidRDefault="0061491E" w:rsidP="003E45F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</w:pPr>
    </w:p>
    <w:p w:rsidR="0061491E" w:rsidRPr="0061491E" w:rsidRDefault="0061491E" w:rsidP="00E96441">
      <w:pP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25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Досудебный (внесудебный) порядок обжалования решений</w:t>
      </w:r>
    </w:p>
    <w:p w:rsidR="0061491E" w:rsidRPr="0061491E" w:rsidRDefault="0061491E" w:rsidP="00E96441">
      <w:pP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 действий (бездействия) органа, предоставляющего</w:t>
      </w:r>
    </w:p>
    <w:p w:rsidR="0061491E" w:rsidRPr="0061491E" w:rsidRDefault="0061491E" w:rsidP="00E96441">
      <w:pP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ую услугу, а также должностных лиц органа,</w:t>
      </w:r>
    </w:p>
    <w:p w:rsidR="0061491E" w:rsidRPr="0061491E" w:rsidRDefault="0061491E" w:rsidP="00E96441">
      <w:pP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оставляющего муниципальную услугу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6" w:name="Par436"/>
      <w:bookmarkEnd w:id="6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явитель может обратиться с жалобой в том числе в следующих случаях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нарушение срока регистрации запроса заявителя о предоставлении муниципальной услуг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нарушение срока предоставления муниципальной услуг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) нарушение срока или порядка выдачи документов по результатам предоставления муниципальной услуг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3. Жалоба подается (в соответствии с координатами, указанными в пунктах 1.</w:t>
      </w:r>
      <w:r w:rsidR="0047587E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, 1.5, 1.</w:t>
      </w:r>
      <w:r w:rsidR="0047587E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стоящего административного регламента)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при личной явке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в ОМСУ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в филиалы, отделы, удаленные рабочие места ГБУ ЛО «МФЦ»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без личной явки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почтовым отправлением в ОМСУ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в электронной форме через личный кабинет заявителя на ПГУ/ ЕПГУ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по электронной почте в ОМСУ.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письменной жалобе в обязательном порядке указывается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7" w:name="Par540"/>
      <w:bookmarkEnd w:id="7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7. По результатам рассмотрения жалобы принимается одно из следующих решений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в удовлетворении жалобы отказывается.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1491E" w:rsidRPr="00F2501B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1491E" w:rsidRPr="00885754" w:rsidRDefault="0061491E" w:rsidP="003E45F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</w:pPr>
    </w:p>
    <w:p w:rsidR="003E45F6" w:rsidRPr="00885754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x-none" w:eastAsia="x-none"/>
        </w:rPr>
      </w:pPr>
    </w:p>
    <w:p w:rsidR="008F1793" w:rsidRPr="00885754" w:rsidRDefault="008F1793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F1793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754" w:rsidRDefault="00885754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754" w:rsidRDefault="00885754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754" w:rsidRDefault="00885754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754" w:rsidRDefault="00885754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754" w:rsidRDefault="00885754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754" w:rsidRDefault="00885754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B81132" w:rsidRDefault="00B81132" w:rsidP="008E3D2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B81132" w:rsidRPr="00B81132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F310D" w:rsidRPr="005F310D" w:rsidRDefault="005F310D" w:rsidP="005F310D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 и графике работы Администрации.</w:t>
      </w:r>
    </w:p>
    <w:p w:rsidR="005F310D" w:rsidRPr="005F310D" w:rsidRDefault="005F310D" w:rsidP="005F31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: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 область, Всеволожский район, д. Колтуши, д.32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:</w:t>
      </w:r>
    </w:p>
    <w:p w:rsidR="005F310D" w:rsidRPr="005F310D" w:rsidRDefault="005F310D" w:rsidP="005F31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5F310D" w:rsidRPr="005F310D" w:rsidTr="0090718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5F310D" w:rsidRPr="005F310D" w:rsidTr="0090718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F310D" w:rsidRPr="005F310D" w:rsidTr="0090718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5F310D" w:rsidRPr="005F310D" w:rsidTr="00907186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876"/>
      </w:tblGrid>
      <w:tr w:rsidR="005F310D" w:rsidRPr="005F310D" w:rsidTr="00907186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администрации МО Колтушское СП</w:t>
            </w:r>
          </w:p>
        </w:tc>
      </w:tr>
      <w:tr w:rsidR="005F310D" w:rsidRPr="005F310D" w:rsidTr="009071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F310D" w:rsidRPr="005F310D" w:rsidTr="009071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</w:tc>
      </w:tr>
      <w:tr w:rsidR="005F310D" w:rsidRPr="005F310D" w:rsidTr="00907186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</w:tc>
      </w:tr>
      <w:tr w:rsidR="005F310D" w:rsidRPr="005F310D" w:rsidTr="00907186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</w:tc>
      </w:tr>
      <w:tr w:rsidR="005F310D" w:rsidRPr="005F310D" w:rsidTr="00907186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</w:tc>
      </w:tr>
      <w:tr w:rsidR="005F310D" w:rsidRPr="005F310D" w:rsidTr="00907186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ной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ной</w:t>
            </w:r>
          </w:p>
        </w:tc>
      </w:tr>
    </w:tbl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932"/>
      </w:tblGrid>
      <w:tr w:rsidR="005F310D" w:rsidRPr="005F310D" w:rsidTr="00907186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ное время ведущего специалиста по жилищным вопросам </w:t>
            </w:r>
          </w:p>
        </w:tc>
      </w:tr>
      <w:tr w:rsidR="005F310D" w:rsidRPr="005F310D" w:rsidTr="009071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F310D" w:rsidRPr="005F310D" w:rsidTr="00907186">
        <w:trPr>
          <w:trHeight w:val="196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</w:t>
      </w:r>
      <w:r w:rsidR="001503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для получения информации, связанной с предоставлением муниципальной услуги: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телефон: 8-81370-71-750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8-81370-71-350 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5F3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tushi</w:t>
      </w: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5F3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3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5F310D" w:rsidRPr="005F310D" w:rsidRDefault="005F310D" w:rsidP="005F310D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310D" w:rsidRPr="005F310D" w:rsidRDefault="005F310D" w:rsidP="005F310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310D" w:rsidRPr="005F310D" w:rsidRDefault="005F310D" w:rsidP="005F310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4DD8" w:rsidRDefault="00104DD8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4DD8" w:rsidRDefault="00104DD8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8E3D20" w:rsidRDefault="008E3D20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B8113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B8113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1" w:history="1"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81132" w:rsidRPr="00B81132" w:rsidTr="00040243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81132" w:rsidRPr="00B81132" w:rsidTr="00040243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81132" w:rsidRPr="00B81132" w:rsidTr="00040243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81132" w:rsidRPr="00B81132" w:rsidTr="00040243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81132" w:rsidRPr="00B81132" w:rsidTr="00040243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B81132" w:rsidRPr="00B81132" w:rsidTr="00040243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Киришский район, г. Кириши, пр. Героев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B81132" w:rsidRPr="00B81132" w:rsidRDefault="00B81132" w:rsidP="00B811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81132" w:rsidRPr="00B81132" w:rsidRDefault="00B81132" w:rsidP="00B811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B81132" w:rsidRPr="00B81132" w:rsidTr="00040243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keepNext/>
              <w:shd w:val="clear" w:color="auto" w:fill="FFFFFF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81132" w:rsidRPr="00B81132" w:rsidTr="00040243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81132" w:rsidRPr="00B81132" w:rsidTr="00040243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B811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81132" w:rsidRPr="00B81132" w:rsidRDefault="00B81132" w:rsidP="00B8113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56F8E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D56F8E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C7C" w:rsidRDefault="00C02C7C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C7C" w:rsidRDefault="00C02C7C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C7C" w:rsidRDefault="00C02C7C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3341" w:rsidRPr="00B81132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513341" w:rsidRPr="00B81132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513341" w:rsidRPr="00B81132" w:rsidRDefault="00513341" w:rsidP="00C02C7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B811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</w:t>
      </w:r>
    </w:p>
    <w:p w:rsidR="00513341" w:rsidRPr="00D56F8E" w:rsidRDefault="00513341" w:rsidP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1741F9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59"/>
      <w:bookmarkEnd w:id="8"/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513341" w:rsidRPr="001741F9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513341" w:rsidRPr="00D56F8E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513341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Заявление </w:t>
      </w:r>
    </w:p>
    <w:p w:rsidR="00513341" w:rsidRPr="00513341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13341" w:rsidRPr="00513341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"Заключение договора социального найма жилого помещения муниципального жилищного фонда"</w:t>
      </w:r>
    </w:p>
    <w:p w:rsidR="00513341" w:rsidRPr="00513341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 Дата _________________________</w:t>
      </w:r>
    </w:p>
    <w:p w:rsidR="00513341" w:rsidRPr="00513341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__________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- посредством  личного  обращения  в комитет по жилищным вопросам (только на бумажном носителе);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- посредством личного обращения в МФЦ  (только  на бумажном носителе);</w:t>
      </w: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  (оборотная сторона заявления)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Отметка  о  комплекте  документов  (проставляется  в  случае отсутствия одного  или  более  документов,  не  находящихся  в  распоряжении  органов, предоставляющих    государственные    </w:t>
      </w:r>
      <w:r w:rsidRPr="00513341">
        <w:rPr>
          <w:rFonts w:ascii="Times New Roman" w:hAnsi="Times New Roman" w:cs="Times New Roman"/>
          <w:sz w:val="24"/>
          <w:szCs w:val="24"/>
        </w:rPr>
        <w:lastRenderedPageBreak/>
        <w:t>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услуги):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государственной  власти  или  органам  местного самоуправления организаций, участвующих в предоставлении муниципальной услуги, предупрежден.</w:t>
      </w:r>
    </w:p>
    <w:p w:rsidR="00513341" w:rsidRPr="00513341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rPr>
          <w:rFonts w:ascii="Times New Roman" w:hAnsi="Times New Roman" w:cs="Times New Roman"/>
          <w:sz w:val="24"/>
          <w:szCs w:val="24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56F8E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C7C" w:rsidRDefault="00C02C7C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C7C" w:rsidRDefault="00C02C7C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C7C" w:rsidRDefault="00C02C7C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D89" w:rsidRDefault="003E2D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960C1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217" w:rsidRPr="00B81132" w:rsidRDefault="00E302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18"/>
      <w:bookmarkEnd w:id="9"/>
      <w:r w:rsidRPr="00B81132">
        <w:rPr>
          <w:rFonts w:ascii="Times New Roman" w:hAnsi="Times New Roman" w:cs="Times New Roman"/>
          <w:sz w:val="24"/>
          <w:szCs w:val="24"/>
        </w:rPr>
        <w:t>БЛОК-СХЕМА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СОЦИАЛЬНОГО НАЙМА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40243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B81132">
        <w:rPr>
          <w:rFonts w:ascii="Times New Roman" w:hAnsi="Times New Roman" w:cs="Times New Roman"/>
          <w:sz w:val="24"/>
          <w:szCs w:val="24"/>
        </w:rPr>
        <w:t>"</w:t>
      </w:r>
    </w:p>
    <w:p w:rsidR="00671884" w:rsidRPr="00B81132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086D">
        <w:rPr>
          <w:rFonts w:ascii="Times New Roman" w:hAnsi="Times New Roman" w:cs="Times New Roman"/>
          <w:sz w:val="24"/>
          <w:szCs w:val="24"/>
        </w:rPr>
        <w:t>рием заявления и документов,</w:t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1086D">
        <w:rPr>
          <w:rFonts w:ascii="Times New Roman" w:hAnsi="Times New Roman" w:cs="Times New Roman"/>
          <w:sz w:val="24"/>
          <w:szCs w:val="24"/>
        </w:rPr>
        <w:t>егистрация заявления и документов,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086D">
        <w:rPr>
          <w:rFonts w:ascii="Times New Roman" w:hAnsi="Times New Roman" w:cs="Times New Roman"/>
          <w:sz w:val="24"/>
          <w:szCs w:val="24"/>
        </w:rPr>
        <w:t>бработка и предварительное рассмотрение заявления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1086D">
        <w:rPr>
          <w:rFonts w:ascii="Times New Roman" w:hAnsi="Times New Roman" w:cs="Times New Roman"/>
          <w:sz w:val="24"/>
          <w:szCs w:val="24"/>
        </w:rPr>
        <w:t>ормирование и направление межведомственных запросов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в орга</w:t>
      </w:r>
      <w:r>
        <w:rPr>
          <w:rFonts w:ascii="Times New Roman" w:hAnsi="Times New Roman" w:cs="Times New Roman"/>
          <w:sz w:val="24"/>
          <w:szCs w:val="24"/>
        </w:rPr>
        <w:t xml:space="preserve">ны (организации), участвующие в </w:t>
      </w:r>
      <w:r w:rsidRPr="0021086D">
        <w:rPr>
          <w:rFonts w:ascii="Times New Roman" w:hAnsi="Times New Roman" w:cs="Times New Roman"/>
          <w:sz w:val="24"/>
          <w:szCs w:val="24"/>
        </w:rPr>
        <w:t>предоставлени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086D">
        <w:rPr>
          <w:rFonts w:ascii="Times New Roman" w:hAnsi="Times New Roman" w:cs="Times New Roman"/>
          <w:sz w:val="24"/>
          <w:szCs w:val="24"/>
        </w:rPr>
        <w:t>ринятие решения о предоставлени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(об отказе в предо</w:t>
      </w:r>
      <w:r>
        <w:rPr>
          <w:rFonts w:ascii="Times New Roman" w:hAnsi="Times New Roman" w:cs="Times New Roman"/>
          <w:sz w:val="24"/>
          <w:szCs w:val="24"/>
        </w:rPr>
        <w:t>ставлении) муниципальной услуг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1086D">
        <w:rPr>
          <w:rFonts w:ascii="Times New Roman" w:hAnsi="Times New Roman" w:cs="Times New Roman"/>
          <w:sz w:val="24"/>
          <w:szCs w:val="24"/>
        </w:rPr>
        <w:t>ыдача документа, являющегося результатом</w:t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40243" w:rsidSect="007B3EED">
      <w:headerReference w:type="default" r:id="rId22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86" w:rsidRDefault="00907186" w:rsidP="000659A6">
      <w:pPr>
        <w:spacing w:after="0" w:line="240" w:lineRule="auto"/>
      </w:pPr>
      <w:r>
        <w:separator/>
      </w:r>
    </w:p>
  </w:endnote>
  <w:endnote w:type="continuationSeparator" w:id="0">
    <w:p w:rsidR="00907186" w:rsidRDefault="00907186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86" w:rsidRDefault="00907186" w:rsidP="000659A6">
      <w:pPr>
        <w:spacing w:after="0" w:line="240" w:lineRule="auto"/>
      </w:pPr>
      <w:r>
        <w:separator/>
      </w:r>
    </w:p>
  </w:footnote>
  <w:footnote w:type="continuationSeparator" w:id="0">
    <w:p w:rsidR="00907186" w:rsidRDefault="00907186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07444"/>
      <w:docPartObj>
        <w:docPartGallery w:val="Page Numbers (Top of Page)"/>
        <w:docPartUnique/>
      </w:docPartObj>
    </w:sdtPr>
    <w:sdtEndPr/>
    <w:sdtContent>
      <w:p w:rsidR="00907186" w:rsidRDefault="009071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951">
          <w:rPr>
            <w:noProof/>
          </w:rPr>
          <w:t>1</w:t>
        </w:r>
        <w:r>
          <w:fldChar w:fldCharType="end"/>
        </w:r>
      </w:p>
    </w:sdtContent>
  </w:sdt>
  <w:p w:rsidR="00907186" w:rsidRDefault="009071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A1C46DE"/>
    <w:multiLevelType w:val="hybridMultilevel"/>
    <w:tmpl w:val="1F0C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322F0"/>
    <w:rsid w:val="0003410C"/>
    <w:rsid w:val="00040243"/>
    <w:rsid w:val="000650E7"/>
    <w:rsid w:val="000659A6"/>
    <w:rsid w:val="00091BFF"/>
    <w:rsid w:val="00092625"/>
    <w:rsid w:val="00095E8A"/>
    <w:rsid w:val="000A2259"/>
    <w:rsid w:val="000A614D"/>
    <w:rsid w:val="000C055C"/>
    <w:rsid w:val="000D5DFD"/>
    <w:rsid w:val="000F5649"/>
    <w:rsid w:val="0010481B"/>
    <w:rsid w:val="00104DD8"/>
    <w:rsid w:val="00132DB5"/>
    <w:rsid w:val="00144B7C"/>
    <w:rsid w:val="001503C7"/>
    <w:rsid w:val="00154614"/>
    <w:rsid w:val="00156962"/>
    <w:rsid w:val="00164979"/>
    <w:rsid w:val="001741F9"/>
    <w:rsid w:val="00176524"/>
    <w:rsid w:val="00181E05"/>
    <w:rsid w:val="001B544B"/>
    <w:rsid w:val="001B7353"/>
    <w:rsid w:val="001C26E1"/>
    <w:rsid w:val="001D4ABC"/>
    <w:rsid w:val="001D6913"/>
    <w:rsid w:val="001E47F6"/>
    <w:rsid w:val="001E72B9"/>
    <w:rsid w:val="001F5255"/>
    <w:rsid w:val="00203D9C"/>
    <w:rsid w:val="0021086D"/>
    <w:rsid w:val="0022145A"/>
    <w:rsid w:val="00255EAA"/>
    <w:rsid w:val="0025601F"/>
    <w:rsid w:val="0026564B"/>
    <w:rsid w:val="00291030"/>
    <w:rsid w:val="00292405"/>
    <w:rsid w:val="002A0952"/>
    <w:rsid w:val="002A2544"/>
    <w:rsid w:val="002B6EA7"/>
    <w:rsid w:val="002C143F"/>
    <w:rsid w:val="002C420B"/>
    <w:rsid w:val="002D5C9E"/>
    <w:rsid w:val="002D5D06"/>
    <w:rsid w:val="002E5C70"/>
    <w:rsid w:val="002F235F"/>
    <w:rsid w:val="00304751"/>
    <w:rsid w:val="00327A64"/>
    <w:rsid w:val="0033220E"/>
    <w:rsid w:val="00337D11"/>
    <w:rsid w:val="00350666"/>
    <w:rsid w:val="00361535"/>
    <w:rsid w:val="00367618"/>
    <w:rsid w:val="00372D86"/>
    <w:rsid w:val="00374CF1"/>
    <w:rsid w:val="00380A92"/>
    <w:rsid w:val="00384AE6"/>
    <w:rsid w:val="003A25E8"/>
    <w:rsid w:val="003B47AC"/>
    <w:rsid w:val="003C0401"/>
    <w:rsid w:val="003C18DF"/>
    <w:rsid w:val="003C1967"/>
    <w:rsid w:val="003C2ED3"/>
    <w:rsid w:val="003C796A"/>
    <w:rsid w:val="003D0BAC"/>
    <w:rsid w:val="003D55EA"/>
    <w:rsid w:val="003E2C90"/>
    <w:rsid w:val="003E2D89"/>
    <w:rsid w:val="003E45F6"/>
    <w:rsid w:val="003F7622"/>
    <w:rsid w:val="003F7B3B"/>
    <w:rsid w:val="004026CC"/>
    <w:rsid w:val="00404AA8"/>
    <w:rsid w:val="00406D95"/>
    <w:rsid w:val="00416433"/>
    <w:rsid w:val="004240BC"/>
    <w:rsid w:val="00427A19"/>
    <w:rsid w:val="004374D4"/>
    <w:rsid w:val="00464D6B"/>
    <w:rsid w:val="004663E8"/>
    <w:rsid w:val="0047587E"/>
    <w:rsid w:val="004824EA"/>
    <w:rsid w:val="00483694"/>
    <w:rsid w:val="0048431E"/>
    <w:rsid w:val="00485001"/>
    <w:rsid w:val="004872B9"/>
    <w:rsid w:val="00487BEA"/>
    <w:rsid w:val="00491DC1"/>
    <w:rsid w:val="004929DD"/>
    <w:rsid w:val="004A53E3"/>
    <w:rsid w:val="004B68F2"/>
    <w:rsid w:val="004C141F"/>
    <w:rsid w:val="004C3DD6"/>
    <w:rsid w:val="004D291C"/>
    <w:rsid w:val="004D4164"/>
    <w:rsid w:val="004E5951"/>
    <w:rsid w:val="004E66E1"/>
    <w:rsid w:val="004E7673"/>
    <w:rsid w:val="00507EBE"/>
    <w:rsid w:val="00513341"/>
    <w:rsid w:val="00515DC7"/>
    <w:rsid w:val="00516932"/>
    <w:rsid w:val="005212E3"/>
    <w:rsid w:val="00532DCA"/>
    <w:rsid w:val="00537ED0"/>
    <w:rsid w:val="00565EED"/>
    <w:rsid w:val="00572DE7"/>
    <w:rsid w:val="00591B26"/>
    <w:rsid w:val="005A19AC"/>
    <w:rsid w:val="005A4CD3"/>
    <w:rsid w:val="005A6016"/>
    <w:rsid w:val="005C1029"/>
    <w:rsid w:val="005C286B"/>
    <w:rsid w:val="005E407A"/>
    <w:rsid w:val="005F310D"/>
    <w:rsid w:val="005F3171"/>
    <w:rsid w:val="005F4A6D"/>
    <w:rsid w:val="00612941"/>
    <w:rsid w:val="0061491E"/>
    <w:rsid w:val="00636DE2"/>
    <w:rsid w:val="00646765"/>
    <w:rsid w:val="00654567"/>
    <w:rsid w:val="006575A3"/>
    <w:rsid w:val="00657B30"/>
    <w:rsid w:val="00662EC1"/>
    <w:rsid w:val="00671884"/>
    <w:rsid w:val="00674102"/>
    <w:rsid w:val="00681238"/>
    <w:rsid w:val="00686259"/>
    <w:rsid w:val="00694C5D"/>
    <w:rsid w:val="006A1733"/>
    <w:rsid w:val="006D6B68"/>
    <w:rsid w:val="006F49E0"/>
    <w:rsid w:val="0072048D"/>
    <w:rsid w:val="00725C59"/>
    <w:rsid w:val="00726341"/>
    <w:rsid w:val="00732FAA"/>
    <w:rsid w:val="00737D99"/>
    <w:rsid w:val="007417EE"/>
    <w:rsid w:val="00744AD4"/>
    <w:rsid w:val="0075624D"/>
    <w:rsid w:val="00770EA4"/>
    <w:rsid w:val="0078186D"/>
    <w:rsid w:val="00782DD4"/>
    <w:rsid w:val="007B3EED"/>
    <w:rsid w:val="007B6396"/>
    <w:rsid w:val="007C365D"/>
    <w:rsid w:val="007C6D43"/>
    <w:rsid w:val="007C6E13"/>
    <w:rsid w:val="007F062E"/>
    <w:rsid w:val="007F23E0"/>
    <w:rsid w:val="0080285E"/>
    <w:rsid w:val="00811CBE"/>
    <w:rsid w:val="00815B1C"/>
    <w:rsid w:val="00821746"/>
    <w:rsid w:val="008270DE"/>
    <w:rsid w:val="00832A65"/>
    <w:rsid w:val="00842C35"/>
    <w:rsid w:val="008456FD"/>
    <w:rsid w:val="00855A88"/>
    <w:rsid w:val="00863811"/>
    <w:rsid w:val="00863F29"/>
    <w:rsid w:val="00876219"/>
    <w:rsid w:val="00885754"/>
    <w:rsid w:val="008926AD"/>
    <w:rsid w:val="008942E8"/>
    <w:rsid w:val="008B0539"/>
    <w:rsid w:val="008B4B14"/>
    <w:rsid w:val="008D0A4C"/>
    <w:rsid w:val="008E3D20"/>
    <w:rsid w:val="008F1793"/>
    <w:rsid w:val="008F1796"/>
    <w:rsid w:val="008F658D"/>
    <w:rsid w:val="00907186"/>
    <w:rsid w:val="009101B9"/>
    <w:rsid w:val="009104CB"/>
    <w:rsid w:val="00915FF6"/>
    <w:rsid w:val="00917127"/>
    <w:rsid w:val="00922C17"/>
    <w:rsid w:val="009426A9"/>
    <w:rsid w:val="009534E0"/>
    <w:rsid w:val="00956B41"/>
    <w:rsid w:val="00960C1C"/>
    <w:rsid w:val="0096751F"/>
    <w:rsid w:val="00971E5E"/>
    <w:rsid w:val="00980CAC"/>
    <w:rsid w:val="009831B6"/>
    <w:rsid w:val="00983384"/>
    <w:rsid w:val="0098372B"/>
    <w:rsid w:val="009870CB"/>
    <w:rsid w:val="009912B5"/>
    <w:rsid w:val="009968AE"/>
    <w:rsid w:val="009B18EB"/>
    <w:rsid w:val="009C73F0"/>
    <w:rsid w:val="009D35E6"/>
    <w:rsid w:val="009F1003"/>
    <w:rsid w:val="009F6FDA"/>
    <w:rsid w:val="00A10672"/>
    <w:rsid w:val="00A13C31"/>
    <w:rsid w:val="00A218E7"/>
    <w:rsid w:val="00A3064B"/>
    <w:rsid w:val="00A55637"/>
    <w:rsid w:val="00A60D1D"/>
    <w:rsid w:val="00A60D3C"/>
    <w:rsid w:val="00A850CE"/>
    <w:rsid w:val="00AA798E"/>
    <w:rsid w:val="00AE0538"/>
    <w:rsid w:val="00AE75CB"/>
    <w:rsid w:val="00AF153D"/>
    <w:rsid w:val="00B00D35"/>
    <w:rsid w:val="00B3333F"/>
    <w:rsid w:val="00B81132"/>
    <w:rsid w:val="00B9616E"/>
    <w:rsid w:val="00BA0673"/>
    <w:rsid w:val="00BA743A"/>
    <w:rsid w:val="00BB39E7"/>
    <w:rsid w:val="00BC4959"/>
    <w:rsid w:val="00BE6C4C"/>
    <w:rsid w:val="00BF64CA"/>
    <w:rsid w:val="00C00DC3"/>
    <w:rsid w:val="00C02C7C"/>
    <w:rsid w:val="00C07E03"/>
    <w:rsid w:val="00C10F5E"/>
    <w:rsid w:val="00C12ABD"/>
    <w:rsid w:val="00C15920"/>
    <w:rsid w:val="00C165B0"/>
    <w:rsid w:val="00C32953"/>
    <w:rsid w:val="00C33EBF"/>
    <w:rsid w:val="00C34398"/>
    <w:rsid w:val="00C60B62"/>
    <w:rsid w:val="00C7242D"/>
    <w:rsid w:val="00C81148"/>
    <w:rsid w:val="00C82565"/>
    <w:rsid w:val="00C847F9"/>
    <w:rsid w:val="00C86504"/>
    <w:rsid w:val="00C8756E"/>
    <w:rsid w:val="00C93A0C"/>
    <w:rsid w:val="00CA06F0"/>
    <w:rsid w:val="00CA15D9"/>
    <w:rsid w:val="00CA259F"/>
    <w:rsid w:val="00CA321D"/>
    <w:rsid w:val="00CB5A21"/>
    <w:rsid w:val="00CB5BA9"/>
    <w:rsid w:val="00CD08B6"/>
    <w:rsid w:val="00CD156E"/>
    <w:rsid w:val="00D15784"/>
    <w:rsid w:val="00D321FA"/>
    <w:rsid w:val="00D33C66"/>
    <w:rsid w:val="00D37D24"/>
    <w:rsid w:val="00D56F8E"/>
    <w:rsid w:val="00D75303"/>
    <w:rsid w:val="00D82FB7"/>
    <w:rsid w:val="00D97053"/>
    <w:rsid w:val="00DB171F"/>
    <w:rsid w:val="00DC20E3"/>
    <w:rsid w:val="00DE2EAE"/>
    <w:rsid w:val="00DF38DD"/>
    <w:rsid w:val="00E11E17"/>
    <w:rsid w:val="00E20E93"/>
    <w:rsid w:val="00E22AFF"/>
    <w:rsid w:val="00E30217"/>
    <w:rsid w:val="00E31075"/>
    <w:rsid w:val="00E37B07"/>
    <w:rsid w:val="00E50244"/>
    <w:rsid w:val="00E6077F"/>
    <w:rsid w:val="00E62670"/>
    <w:rsid w:val="00E63DA8"/>
    <w:rsid w:val="00E713BE"/>
    <w:rsid w:val="00E8126B"/>
    <w:rsid w:val="00E84A30"/>
    <w:rsid w:val="00E90194"/>
    <w:rsid w:val="00E92865"/>
    <w:rsid w:val="00E96441"/>
    <w:rsid w:val="00EA18D3"/>
    <w:rsid w:val="00EA1CB0"/>
    <w:rsid w:val="00EB0595"/>
    <w:rsid w:val="00ED0E5C"/>
    <w:rsid w:val="00EF0743"/>
    <w:rsid w:val="00F107EC"/>
    <w:rsid w:val="00F12CBD"/>
    <w:rsid w:val="00F173C5"/>
    <w:rsid w:val="00F2276C"/>
    <w:rsid w:val="00F2501B"/>
    <w:rsid w:val="00F26127"/>
    <w:rsid w:val="00F31A8B"/>
    <w:rsid w:val="00F376E7"/>
    <w:rsid w:val="00F4100F"/>
    <w:rsid w:val="00F4681D"/>
    <w:rsid w:val="00F520AC"/>
    <w:rsid w:val="00F5436F"/>
    <w:rsid w:val="00F6591A"/>
    <w:rsid w:val="00F70F55"/>
    <w:rsid w:val="00F7767C"/>
    <w:rsid w:val="00F85B25"/>
    <w:rsid w:val="00FA5265"/>
    <w:rsid w:val="00FC009A"/>
    <w:rsid w:val="00FC0BEC"/>
    <w:rsid w:val="00FE1FD3"/>
    <w:rsid w:val="00FE5E66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E15D3F71C8556538283B81FCEAE062BB3A2766A77134287D7894EF4328V2K" TargetMode="External"/><Relationship Id="rId18" Type="http://schemas.openxmlformats.org/officeDocument/2006/relationships/hyperlink" Target="consultantplus://offline/ref=57404196146A043C039F07659DF0CDD89FD26869B56FC731E8EBE93320E952F2C1A554A77A0CUF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47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E15D3F71C8556538283B81FCEAE062BB3A2764AE7234287D7894EF4328V2K" TargetMode="External"/><Relationship Id="rId17" Type="http://schemas.openxmlformats.org/officeDocument/2006/relationships/hyperlink" Target="consultantplus://offline/ref=9EE15D3F71C8556538283B81FCEAE062BC31256FAE7A6922752198ED24V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B302066A17234287D7894EF4328V2K" TargetMode="External"/><Relationship Id="rId20" Type="http://schemas.openxmlformats.org/officeDocument/2006/relationships/hyperlink" Target="consultantplus://offline/ref=57404196146A043C039F07659DF0CDD89FD26869B56FC731E8EBE93320E952F2C1A554A77C0CU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E15D3F71C8556538283B81FCEAE062BB3A2766A77234287D7894EF4328V2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E15D3F71C8556538283B81FCEAE062BB3A2363A07934287D7894EF4328V2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EE15D3F71C8556538283B81FCEAE062BB3A2763AC27632A2C2D9A2EVAK" TargetMode="External"/><Relationship Id="rId19" Type="http://schemas.openxmlformats.org/officeDocument/2006/relationships/hyperlink" Target="consultantplus://offline/ref=57404196146A043C039F07659DF0CDD89FD26869B56FC731E8EBE93320E952F2C1A554A77C0CU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9EE15D3F71C8556538283B81FCEAE062BB30216FA27334287D7894EF4328V2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81F1-BE08-4147-B37B-F20D714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2784</Words>
  <Characters>72870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dcterms:created xsi:type="dcterms:W3CDTF">2018-05-21T10:28:00Z</dcterms:created>
  <dcterms:modified xsi:type="dcterms:W3CDTF">2018-05-21T10:28:00Z</dcterms:modified>
</cp:coreProperties>
</file>